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68" w:rsidRDefault="000B7468" w:rsidP="000B7468">
      <w:pPr>
        <w:pStyle w:val="Heading1"/>
      </w:pPr>
      <w:bookmarkStart w:id="0" w:name="_Toc427056722"/>
      <w:bookmarkStart w:id="1" w:name="_GoBack"/>
      <w:bookmarkEnd w:id="1"/>
      <w:r>
        <w:t>Project Plan</w:t>
      </w:r>
      <w:bookmarkEnd w:id="0"/>
    </w:p>
    <w:p w:rsidR="000B7468" w:rsidRDefault="000B7468" w:rsidP="000B7468">
      <w:r>
        <w:t>Project Name:</w:t>
      </w:r>
    </w:p>
    <w:p w:rsidR="000B7468" w:rsidRDefault="000B7468" w:rsidP="000B7468">
      <w:r>
        <w:t>Project Manager:</w:t>
      </w:r>
    </w:p>
    <w:p w:rsidR="000B7468" w:rsidRDefault="000B7468" w:rsidP="000B7468">
      <w:r>
        <w:t>Project Sponsor:</w:t>
      </w:r>
    </w:p>
    <w:p w:rsidR="000B7468" w:rsidRDefault="000B7468" w:rsidP="000B74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6592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7468" w:rsidRDefault="000B7468" w:rsidP="000B7468">
          <w:pPr>
            <w:pStyle w:val="TOCHeading"/>
          </w:pPr>
          <w:r>
            <w:t>Contents</w:t>
          </w:r>
        </w:p>
        <w:p w:rsidR="00715117" w:rsidRDefault="000B74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56722" w:history="1">
            <w:r w:rsidR="00715117" w:rsidRPr="008926E4">
              <w:rPr>
                <w:rStyle w:val="Hyperlink"/>
                <w:noProof/>
              </w:rPr>
              <w:t>Project Plan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22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1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23" w:history="1">
            <w:r w:rsidR="00715117" w:rsidRPr="008926E4">
              <w:rPr>
                <w:rStyle w:val="Hyperlink"/>
                <w:noProof/>
              </w:rPr>
              <w:t>Scope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23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2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24" w:history="1">
            <w:r w:rsidR="00715117" w:rsidRPr="008926E4">
              <w:rPr>
                <w:rStyle w:val="Hyperlink"/>
                <w:noProof/>
              </w:rPr>
              <w:t>Goal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24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2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25" w:history="1">
            <w:r w:rsidR="00715117" w:rsidRPr="008926E4">
              <w:rPr>
                <w:rStyle w:val="Hyperlink"/>
                <w:noProof/>
              </w:rPr>
              <w:t>Deliverables &amp; Acceptance Criteria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25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2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26" w:history="1">
            <w:r w:rsidR="00715117" w:rsidRPr="008926E4">
              <w:rPr>
                <w:rStyle w:val="Hyperlink"/>
                <w:noProof/>
              </w:rPr>
              <w:t>Work Breakdown Structure (WBS) link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26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2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27" w:history="1">
            <w:r w:rsidR="00715117" w:rsidRPr="008926E4">
              <w:rPr>
                <w:rStyle w:val="Hyperlink"/>
                <w:noProof/>
              </w:rPr>
              <w:t>Assumptions &amp; Constraints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27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2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28" w:history="1">
            <w:r w:rsidR="00715117" w:rsidRPr="008926E4">
              <w:rPr>
                <w:rStyle w:val="Hyperlink"/>
                <w:noProof/>
              </w:rPr>
              <w:t>Risk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28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3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29" w:history="1">
            <w:r w:rsidR="00715117" w:rsidRPr="008926E4">
              <w:rPr>
                <w:rStyle w:val="Hyperlink"/>
                <w:noProof/>
              </w:rPr>
              <w:t>Roles &amp; Responsibilities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29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4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30" w:history="1">
            <w:r w:rsidR="00715117" w:rsidRPr="008926E4">
              <w:rPr>
                <w:rStyle w:val="Hyperlink"/>
                <w:noProof/>
              </w:rPr>
              <w:t>RACI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30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4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31" w:history="1">
            <w:r w:rsidR="00715117" w:rsidRPr="008926E4">
              <w:rPr>
                <w:rStyle w:val="Hyperlink"/>
                <w:noProof/>
              </w:rPr>
              <w:t>Summary Schedule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31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5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32" w:history="1">
            <w:r w:rsidR="00715117" w:rsidRPr="008926E4">
              <w:rPr>
                <w:rStyle w:val="Hyperlink"/>
                <w:noProof/>
              </w:rPr>
              <w:t>Financials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32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5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33" w:history="1">
            <w:r w:rsidR="00715117" w:rsidRPr="008926E4">
              <w:rPr>
                <w:rStyle w:val="Hyperlink"/>
                <w:noProof/>
              </w:rPr>
              <w:t>Project Plan Appendix: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33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5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34" w:history="1">
            <w:r w:rsidR="00715117" w:rsidRPr="008926E4">
              <w:rPr>
                <w:rStyle w:val="Hyperlink"/>
                <w:noProof/>
              </w:rPr>
              <w:t>Stakeholder Management Plan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34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5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35" w:history="1">
            <w:r w:rsidR="00715117" w:rsidRPr="008926E4">
              <w:rPr>
                <w:rStyle w:val="Hyperlink"/>
                <w:noProof/>
              </w:rPr>
              <w:t>Communication Plan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35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5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36" w:history="1">
            <w:r w:rsidR="00715117" w:rsidRPr="008926E4">
              <w:rPr>
                <w:rStyle w:val="Hyperlink"/>
                <w:noProof/>
              </w:rPr>
              <w:t>Scope / Change Control Process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36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5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37" w:history="1">
            <w:r w:rsidR="00715117" w:rsidRPr="008926E4">
              <w:rPr>
                <w:rStyle w:val="Hyperlink"/>
                <w:noProof/>
              </w:rPr>
              <w:t>Issue Log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37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5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715117" w:rsidRDefault="002904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056738" w:history="1">
            <w:r w:rsidR="00715117" w:rsidRPr="008926E4">
              <w:rPr>
                <w:rStyle w:val="Hyperlink"/>
                <w:noProof/>
              </w:rPr>
              <w:t>Decision Log</w:t>
            </w:r>
            <w:r w:rsidR="00715117">
              <w:rPr>
                <w:noProof/>
                <w:webHidden/>
              </w:rPr>
              <w:tab/>
            </w:r>
            <w:r w:rsidR="00715117">
              <w:rPr>
                <w:noProof/>
                <w:webHidden/>
              </w:rPr>
              <w:fldChar w:fldCharType="begin"/>
            </w:r>
            <w:r w:rsidR="00715117">
              <w:rPr>
                <w:noProof/>
                <w:webHidden/>
              </w:rPr>
              <w:instrText xml:space="preserve"> PAGEREF _Toc427056738 \h </w:instrText>
            </w:r>
            <w:r w:rsidR="00715117">
              <w:rPr>
                <w:noProof/>
                <w:webHidden/>
              </w:rPr>
            </w:r>
            <w:r w:rsidR="00715117">
              <w:rPr>
                <w:noProof/>
                <w:webHidden/>
              </w:rPr>
              <w:fldChar w:fldCharType="separate"/>
            </w:r>
            <w:r w:rsidR="00715117">
              <w:rPr>
                <w:noProof/>
                <w:webHidden/>
              </w:rPr>
              <w:t>5</w:t>
            </w:r>
            <w:r w:rsidR="00715117">
              <w:rPr>
                <w:noProof/>
                <w:webHidden/>
              </w:rPr>
              <w:fldChar w:fldCharType="end"/>
            </w:r>
          </w:hyperlink>
        </w:p>
        <w:p w:rsidR="000B7468" w:rsidRDefault="000B7468" w:rsidP="000B7468">
          <w:r>
            <w:rPr>
              <w:b/>
              <w:bCs/>
              <w:noProof/>
            </w:rPr>
            <w:fldChar w:fldCharType="end"/>
          </w:r>
        </w:p>
      </w:sdtContent>
    </w:sdt>
    <w:p w:rsidR="000B7468" w:rsidRDefault="000B7468" w:rsidP="000B7468"/>
    <w:p w:rsidR="000B7468" w:rsidRDefault="000B7468" w:rsidP="000B74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95167" w:rsidRDefault="00795167" w:rsidP="000B7468">
      <w:r>
        <w:lastRenderedPageBreak/>
        <w:t xml:space="preserve">A summary of this Project Plan is documented in the current revision of the one page Project Charter. </w:t>
      </w:r>
    </w:p>
    <w:p w:rsidR="000B7468" w:rsidRDefault="000B7468" w:rsidP="000B7468">
      <w:pPr>
        <w:pStyle w:val="Heading2"/>
      </w:pPr>
      <w:bookmarkStart w:id="2" w:name="_Toc427056723"/>
      <w:r>
        <w:t>Scope</w:t>
      </w:r>
      <w:bookmarkEnd w:id="2"/>
    </w:p>
    <w:p w:rsidR="000B7468" w:rsidRPr="00CD6CD1" w:rsidRDefault="000B7468" w:rsidP="000B7468">
      <w:r>
        <w:t>Provide a brief narrative overview of the project strategy that can be understood in more detail by reviewing the remainder of this Project Plan document.</w:t>
      </w:r>
    </w:p>
    <w:p w:rsidR="000B7468" w:rsidRDefault="000B7468" w:rsidP="000B7468">
      <w:pPr>
        <w:pStyle w:val="Heading3"/>
      </w:pPr>
      <w:bookmarkStart w:id="3" w:name="_Toc427056724"/>
      <w:r>
        <w:t>Goal</w:t>
      </w:r>
      <w:bookmarkEnd w:id="3"/>
    </w:p>
    <w:p w:rsidR="000B7468" w:rsidRPr="004B4A42" w:rsidRDefault="000B7468" w:rsidP="000B7468">
      <w:r>
        <w:t>Provide a sentence or two that describes the project goal. The goal should meet the SMART criteria – specific, measurable, actionable, realistic and time-bound.</w:t>
      </w:r>
    </w:p>
    <w:p w:rsidR="000B7468" w:rsidRDefault="000B7468" w:rsidP="000B7468">
      <w:pPr>
        <w:pStyle w:val="Heading3"/>
      </w:pPr>
      <w:bookmarkStart w:id="4" w:name="_Toc427056725"/>
      <w:r>
        <w:t>Deliverables &amp; Acceptance Criteri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650"/>
        <w:gridCol w:w="5710"/>
      </w:tblGrid>
      <w:tr w:rsidR="000B7468" w:rsidRPr="004B4A42" w:rsidTr="006866D0">
        <w:trPr>
          <w:cantSplit/>
          <w:trHeight w:val="332"/>
        </w:trPr>
        <w:tc>
          <w:tcPr>
            <w:tcW w:w="1008" w:type="dxa"/>
            <w:textDirection w:val="btLr"/>
          </w:tcPr>
          <w:p w:rsidR="000B7468" w:rsidRPr="004B4A42" w:rsidRDefault="000B7468" w:rsidP="006866D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0B7468" w:rsidRPr="004B4A42" w:rsidRDefault="000B7468" w:rsidP="006866D0">
            <w:pPr>
              <w:jc w:val="center"/>
              <w:rPr>
                <w:b/>
              </w:rPr>
            </w:pPr>
            <w:r w:rsidRPr="004B4A42">
              <w:rPr>
                <w:b/>
              </w:rPr>
              <w:t>Deliverable Name</w:t>
            </w:r>
          </w:p>
        </w:tc>
        <w:tc>
          <w:tcPr>
            <w:tcW w:w="5868" w:type="dxa"/>
          </w:tcPr>
          <w:p w:rsidR="000B7468" w:rsidRPr="004B4A42" w:rsidRDefault="000B7468" w:rsidP="006866D0">
            <w:pPr>
              <w:jc w:val="center"/>
              <w:rPr>
                <w:b/>
              </w:rPr>
            </w:pPr>
            <w:r w:rsidRPr="004B4A42">
              <w:rPr>
                <w:b/>
              </w:rPr>
              <w:t>Deliverable Description or Prioritized Acceptance Criteria</w:t>
            </w:r>
          </w:p>
        </w:tc>
      </w:tr>
      <w:tr w:rsidR="000B7468" w:rsidTr="006866D0">
        <w:trPr>
          <w:cantSplit/>
          <w:trHeight w:val="1792"/>
        </w:trPr>
        <w:tc>
          <w:tcPr>
            <w:tcW w:w="1008" w:type="dxa"/>
            <w:textDirection w:val="btLr"/>
            <w:vAlign w:val="bottom"/>
          </w:tcPr>
          <w:p w:rsidR="000B7468" w:rsidRPr="004B4A42" w:rsidRDefault="000B7468" w:rsidP="006866D0">
            <w:pPr>
              <w:ind w:left="113" w:right="113"/>
              <w:jc w:val="center"/>
              <w:rPr>
                <w:b/>
              </w:rPr>
            </w:pPr>
            <w:r w:rsidRPr="004B4A42">
              <w:rPr>
                <w:b/>
              </w:rPr>
              <w:t>Final Deliverables</w:t>
            </w:r>
          </w:p>
        </w:tc>
        <w:tc>
          <w:tcPr>
            <w:tcW w:w="2700" w:type="dxa"/>
            <w:vAlign w:val="bottom"/>
          </w:tcPr>
          <w:p w:rsidR="000B7468" w:rsidRPr="004B4A42" w:rsidRDefault="000B7468" w:rsidP="006866D0">
            <w:pPr>
              <w:jc w:val="center"/>
              <w:rPr>
                <w:b/>
              </w:rPr>
            </w:pPr>
          </w:p>
        </w:tc>
        <w:tc>
          <w:tcPr>
            <w:tcW w:w="5868" w:type="dxa"/>
            <w:vAlign w:val="bottom"/>
          </w:tcPr>
          <w:p w:rsidR="000B7468" w:rsidRPr="004B4A42" w:rsidRDefault="000B7468" w:rsidP="006866D0">
            <w:pPr>
              <w:jc w:val="center"/>
              <w:rPr>
                <w:b/>
              </w:rPr>
            </w:pPr>
          </w:p>
        </w:tc>
      </w:tr>
      <w:tr w:rsidR="000B7468" w:rsidTr="006866D0">
        <w:trPr>
          <w:cantSplit/>
          <w:trHeight w:val="1792"/>
        </w:trPr>
        <w:tc>
          <w:tcPr>
            <w:tcW w:w="1008" w:type="dxa"/>
            <w:textDirection w:val="btLr"/>
            <w:vAlign w:val="bottom"/>
          </w:tcPr>
          <w:p w:rsidR="000B7468" w:rsidRPr="004B4A42" w:rsidRDefault="000B7468" w:rsidP="006866D0">
            <w:pPr>
              <w:ind w:left="113" w:right="113"/>
              <w:jc w:val="center"/>
              <w:rPr>
                <w:b/>
              </w:rPr>
            </w:pPr>
            <w:r w:rsidRPr="004B4A42">
              <w:rPr>
                <w:b/>
              </w:rPr>
              <w:t>Interim Deliverables</w:t>
            </w:r>
          </w:p>
        </w:tc>
        <w:tc>
          <w:tcPr>
            <w:tcW w:w="2700" w:type="dxa"/>
            <w:vAlign w:val="bottom"/>
          </w:tcPr>
          <w:p w:rsidR="000B7468" w:rsidRPr="004B4A42" w:rsidRDefault="000B7468" w:rsidP="006866D0">
            <w:pPr>
              <w:jc w:val="center"/>
              <w:rPr>
                <w:b/>
              </w:rPr>
            </w:pPr>
          </w:p>
        </w:tc>
        <w:tc>
          <w:tcPr>
            <w:tcW w:w="5868" w:type="dxa"/>
            <w:vAlign w:val="bottom"/>
          </w:tcPr>
          <w:p w:rsidR="000B7468" w:rsidRPr="004B4A42" w:rsidRDefault="000B7468" w:rsidP="006866D0">
            <w:pPr>
              <w:jc w:val="center"/>
              <w:rPr>
                <w:b/>
              </w:rPr>
            </w:pPr>
          </w:p>
        </w:tc>
      </w:tr>
      <w:tr w:rsidR="000B7468" w:rsidTr="006866D0">
        <w:trPr>
          <w:cantSplit/>
          <w:trHeight w:val="1792"/>
        </w:trPr>
        <w:tc>
          <w:tcPr>
            <w:tcW w:w="1008" w:type="dxa"/>
            <w:textDirection w:val="btLr"/>
            <w:vAlign w:val="bottom"/>
          </w:tcPr>
          <w:p w:rsidR="000B7468" w:rsidRPr="004B4A42" w:rsidRDefault="000B7468" w:rsidP="006866D0">
            <w:pPr>
              <w:ind w:left="113" w:right="113"/>
              <w:jc w:val="center"/>
              <w:rPr>
                <w:b/>
              </w:rPr>
            </w:pPr>
            <w:r w:rsidRPr="004B4A42">
              <w:rPr>
                <w:b/>
              </w:rPr>
              <w:t>Project Management Deliverables</w:t>
            </w:r>
          </w:p>
        </w:tc>
        <w:tc>
          <w:tcPr>
            <w:tcW w:w="2700" w:type="dxa"/>
            <w:vAlign w:val="bottom"/>
          </w:tcPr>
          <w:p w:rsidR="000B7468" w:rsidRPr="004B4A42" w:rsidRDefault="000B7468" w:rsidP="006866D0">
            <w:pPr>
              <w:jc w:val="center"/>
              <w:rPr>
                <w:b/>
              </w:rPr>
            </w:pPr>
          </w:p>
        </w:tc>
        <w:tc>
          <w:tcPr>
            <w:tcW w:w="5868" w:type="dxa"/>
            <w:vAlign w:val="bottom"/>
          </w:tcPr>
          <w:p w:rsidR="000B7468" w:rsidRPr="004B4A42" w:rsidRDefault="000B7468" w:rsidP="006866D0">
            <w:pPr>
              <w:jc w:val="center"/>
              <w:rPr>
                <w:b/>
              </w:rPr>
            </w:pPr>
          </w:p>
        </w:tc>
      </w:tr>
    </w:tbl>
    <w:p w:rsidR="000B7468" w:rsidRDefault="000B7468" w:rsidP="000B7468"/>
    <w:p w:rsidR="00795167" w:rsidRDefault="00795167" w:rsidP="00795167">
      <w:pPr>
        <w:pStyle w:val="Heading3"/>
      </w:pPr>
      <w:bookmarkStart w:id="5" w:name="_Toc427056726"/>
      <w:r>
        <w:t>Work Breakdown Structure (WBS) link</w:t>
      </w:r>
      <w:bookmarkEnd w:id="5"/>
    </w:p>
    <w:p w:rsidR="00795167" w:rsidRDefault="00795167" w:rsidP="000B7468">
      <w:pPr>
        <w:pStyle w:val="Heading2"/>
      </w:pPr>
    </w:p>
    <w:p w:rsidR="000B7468" w:rsidRDefault="000B7468" w:rsidP="000B7468">
      <w:pPr>
        <w:pStyle w:val="Heading2"/>
      </w:pPr>
      <w:bookmarkStart w:id="6" w:name="_Toc427056727"/>
      <w:r>
        <w:t>Assumptions &amp; Constraints</w:t>
      </w:r>
      <w:bookmarkEnd w:id="6"/>
    </w:p>
    <w:p w:rsidR="000B7468" w:rsidRDefault="000B7468" w:rsidP="000B7468">
      <w:pPr>
        <w:rPr>
          <w:b/>
          <w:bCs/>
        </w:rPr>
      </w:pPr>
    </w:p>
    <w:p w:rsidR="000B7468" w:rsidRDefault="000B7468" w:rsidP="000B7468">
      <w:pPr>
        <w:rPr>
          <w:b/>
          <w:bCs/>
        </w:rPr>
      </w:pPr>
    </w:p>
    <w:p w:rsidR="000B7468" w:rsidRDefault="000B7468" w:rsidP="000B7468">
      <w:pPr>
        <w:rPr>
          <w:b/>
          <w:bCs/>
        </w:rPr>
      </w:pPr>
    </w:p>
    <w:p w:rsidR="000B7468" w:rsidRDefault="000B7468" w:rsidP="000B7468">
      <w:pPr>
        <w:rPr>
          <w:b/>
          <w:bCs/>
        </w:rPr>
      </w:pPr>
    </w:p>
    <w:p w:rsidR="000B7468" w:rsidRDefault="000B7468" w:rsidP="000B7468">
      <w:pPr>
        <w:rPr>
          <w:b/>
          <w:bCs/>
        </w:rPr>
        <w:sectPr w:rsidR="000B7468" w:rsidSect="004B1F7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7468" w:rsidRDefault="000B7468" w:rsidP="000B7468">
      <w:pPr>
        <w:pStyle w:val="Heading2"/>
      </w:pPr>
      <w:bookmarkStart w:id="7" w:name="_Toc427056728"/>
      <w:r>
        <w:lastRenderedPageBreak/>
        <w:t>Risk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143"/>
        <w:gridCol w:w="2137"/>
        <w:gridCol w:w="1291"/>
        <w:gridCol w:w="978"/>
        <w:gridCol w:w="1173"/>
        <w:gridCol w:w="1348"/>
        <w:gridCol w:w="1687"/>
        <w:gridCol w:w="2149"/>
      </w:tblGrid>
      <w:tr w:rsidR="000B7468" w:rsidRPr="00136C9D" w:rsidTr="006866D0">
        <w:tc>
          <w:tcPr>
            <w:tcW w:w="1049" w:type="dxa"/>
            <w:vMerge w:val="restart"/>
            <w:vAlign w:val="center"/>
          </w:tcPr>
          <w:p w:rsidR="000B7468" w:rsidRPr="00136C9D" w:rsidRDefault="000B7468" w:rsidP="006866D0">
            <w:pPr>
              <w:jc w:val="center"/>
              <w:rPr>
                <w:b/>
              </w:rPr>
            </w:pPr>
            <w:r w:rsidRPr="00136C9D">
              <w:rPr>
                <w:b/>
              </w:rPr>
              <w:t>Risk Number</w:t>
            </w:r>
          </w:p>
        </w:tc>
        <w:tc>
          <w:tcPr>
            <w:tcW w:w="1146" w:type="dxa"/>
            <w:vMerge w:val="restart"/>
            <w:vAlign w:val="center"/>
          </w:tcPr>
          <w:p w:rsidR="000B7468" w:rsidRPr="00136C9D" w:rsidRDefault="000B7468" w:rsidP="006866D0">
            <w:pPr>
              <w:jc w:val="center"/>
              <w:rPr>
                <w:b/>
              </w:rPr>
            </w:pPr>
            <w:r w:rsidRPr="00136C9D">
              <w:rPr>
                <w:b/>
              </w:rPr>
              <w:t>Date Risk Identified</w:t>
            </w:r>
          </w:p>
        </w:tc>
        <w:tc>
          <w:tcPr>
            <w:tcW w:w="2197" w:type="dxa"/>
            <w:vMerge w:val="restart"/>
            <w:vAlign w:val="center"/>
          </w:tcPr>
          <w:p w:rsidR="000B7468" w:rsidRPr="00136C9D" w:rsidRDefault="000B7468" w:rsidP="006866D0">
            <w:pPr>
              <w:jc w:val="center"/>
              <w:rPr>
                <w:b/>
              </w:rPr>
            </w:pPr>
            <w:r w:rsidRPr="00136C9D">
              <w:rPr>
                <w:b/>
              </w:rPr>
              <w:t>Risk Description</w:t>
            </w:r>
          </w:p>
        </w:tc>
        <w:tc>
          <w:tcPr>
            <w:tcW w:w="2283" w:type="dxa"/>
            <w:gridSpan w:val="2"/>
            <w:vAlign w:val="center"/>
          </w:tcPr>
          <w:p w:rsidR="000B7468" w:rsidRPr="00136C9D" w:rsidRDefault="000B7468" w:rsidP="006866D0">
            <w:pPr>
              <w:jc w:val="center"/>
              <w:rPr>
                <w:b/>
              </w:rPr>
            </w:pPr>
            <w:r w:rsidRPr="00136C9D">
              <w:rPr>
                <w:b/>
              </w:rPr>
              <w:t>Risk Assessment</w:t>
            </w:r>
          </w:p>
        </w:tc>
        <w:tc>
          <w:tcPr>
            <w:tcW w:w="1173" w:type="dxa"/>
            <w:vMerge w:val="restart"/>
            <w:vAlign w:val="center"/>
          </w:tcPr>
          <w:p w:rsidR="000B7468" w:rsidRPr="00136C9D" w:rsidRDefault="000B7468" w:rsidP="006866D0">
            <w:pPr>
              <w:jc w:val="center"/>
              <w:rPr>
                <w:b/>
              </w:rPr>
            </w:pPr>
            <w:r w:rsidRPr="00136C9D">
              <w:rPr>
                <w:b/>
              </w:rPr>
              <w:t>Mitigation</w:t>
            </w:r>
          </w:p>
        </w:tc>
        <w:tc>
          <w:tcPr>
            <w:tcW w:w="1350" w:type="dxa"/>
            <w:vMerge w:val="restart"/>
            <w:vAlign w:val="center"/>
          </w:tcPr>
          <w:p w:rsidR="000B7468" w:rsidRPr="00136C9D" w:rsidRDefault="000B7468" w:rsidP="006866D0">
            <w:pPr>
              <w:jc w:val="center"/>
              <w:rPr>
                <w:b/>
              </w:rPr>
            </w:pPr>
            <w:r w:rsidRPr="00136C9D">
              <w:rPr>
                <w:b/>
              </w:rPr>
              <w:t>Responsible for Mitigation</w:t>
            </w:r>
          </w:p>
        </w:tc>
        <w:tc>
          <w:tcPr>
            <w:tcW w:w="1710" w:type="dxa"/>
            <w:vMerge w:val="restart"/>
            <w:vAlign w:val="center"/>
          </w:tcPr>
          <w:p w:rsidR="000B7468" w:rsidRPr="00136C9D" w:rsidRDefault="000B7468" w:rsidP="006866D0">
            <w:pPr>
              <w:jc w:val="center"/>
              <w:rPr>
                <w:b/>
              </w:rPr>
            </w:pPr>
            <w:r w:rsidRPr="00136C9D">
              <w:rPr>
                <w:b/>
              </w:rPr>
              <w:t>Contingency</w:t>
            </w:r>
          </w:p>
        </w:tc>
        <w:tc>
          <w:tcPr>
            <w:tcW w:w="2215" w:type="dxa"/>
            <w:vMerge w:val="restart"/>
            <w:vAlign w:val="center"/>
          </w:tcPr>
          <w:p w:rsidR="000B7468" w:rsidRPr="00136C9D" w:rsidRDefault="000B7468" w:rsidP="006866D0">
            <w:pPr>
              <w:jc w:val="center"/>
              <w:rPr>
                <w:b/>
              </w:rPr>
            </w:pPr>
            <w:r w:rsidRPr="00136C9D">
              <w:rPr>
                <w:b/>
              </w:rPr>
              <w:t>Residual Risk Post Mitigation</w:t>
            </w:r>
          </w:p>
        </w:tc>
      </w:tr>
      <w:tr w:rsidR="000B7468" w:rsidTr="006866D0">
        <w:tc>
          <w:tcPr>
            <w:tcW w:w="1049" w:type="dxa"/>
            <w:vMerge/>
          </w:tcPr>
          <w:p w:rsidR="000B7468" w:rsidRDefault="000B7468" w:rsidP="006866D0"/>
        </w:tc>
        <w:tc>
          <w:tcPr>
            <w:tcW w:w="1146" w:type="dxa"/>
            <w:vMerge/>
          </w:tcPr>
          <w:p w:rsidR="000B7468" w:rsidRDefault="000B7468" w:rsidP="006866D0"/>
        </w:tc>
        <w:tc>
          <w:tcPr>
            <w:tcW w:w="2197" w:type="dxa"/>
            <w:vMerge/>
          </w:tcPr>
          <w:p w:rsidR="000B7468" w:rsidRDefault="000B7468" w:rsidP="006866D0"/>
        </w:tc>
        <w:tc>
          <w:tcPr>
            <w:tcW w:w="1296" w:type="dxa"/>
            <w:vAlign w:val="center"/>
          </w:tcPr>
          <w:p w:rsidR="000B7468" w:rsidRPr="00136C9D" w:rsidRDefault="000B7468" w:rsidP="006866D0">
            <w:pPr>
              <w:jc w:val="center"/>
              <w:rPr>
                <w:b/>
              </w:rPr>
            </w:pPr>
            <w:r w:rsidRPr="00136C9D">
              <w:rPr>
                <w:b/>
              </w:rPr>
              <w:t>Probability</w:t>
            </w:r>
          </w:p>
        </w:tc>
        <w:tc>
          <w:tcPr>
            <w:tcW w:w="987" w:type="dxa"/>
            <w:vAlign w:val="center"/>
          </w:tcPr>
          <w:p w:rsidR="000B7468" w:rsidRPr="00136C9D" w:rsidRDefault="000B7468" w:rsidP="006866D0">
            <w:pPr>
              <w:jc w:val="center"/>
              <w:rPr>
                <w:b/>
              </w:rPr>
            </w:pPr>
            <w:r w:rsidRPr="00136C9D">
              <w:rPr>
                <w:b/>
              </w:rPr>
              <w:t>Impact</w:t>
            </w:r>
          </w:p>
        </w:tc>
        <w:tc>
          <w:tcPr>
            <w:tcW w:w="1173" w:type="dxa"/>
            <w:vMerge/>
          </w:tcPr>
          <w:p w:rsidR="000B7468" w:rsidRDefault="000B7468" w:rsidP="006866D0"/>
        </w:tc>
        <w:tc>
          <w:tcPr>
            <w:tcW w:w="1350" w:type="dxa"/>
            <w:vMerge/>
          </w:tcPr>
          <w:p w:rsidR="000B7468" w:rsidRDefault="000B7468" w:rsidP="006866D0"/>
        </w:tc>
        <w:tc>
          <w:tcPr>
            <w:tcW w:w="1710" w:type="dxa"/>
            <w:vMerge/>
          </w:tcPr>
          <w:p w:rsidR="000B7468" w:rsidRDefault="000B7468" w:rsidP="006866D0"/>
        </w:tc>
        <w:tc>
          <w:tcPr>
            <w:tcW w:w="2215" w:type="dxa"/>
            <w:vMerge/>
          </w:tcPr>
          <w:p w:rsidR="000B7468" w:rsidRDefault="000B7468" w:rsidP="006866D0"/>
        </w:tc>
      </w:tr>
      <w:tr w:rsidR="000B7468" w:rsidTr="006866D0">
        <w:tc>
          <w:tcPr>
            <w:tcW w:w="1049" w:type="dxa"/>
          </w:tcPr>
          <w:p w:rsidR="000B7468" w:rsidRDefault="000B7468" w:rsidP="006866D0"/>
        </w:tc>
        <w:tc>
          <w:tcPr>
            <w:tcW w:w="1146" w:type="dxa"/>
          </w:tcPr>
          <w:p w:rsidR="000B7468" w:rsidRDefault="000B7468" w:rsidP="006866D0"/>
        </w:tc>
        <w:tc>
          <w:tcPr>
            <w:tcW w:w="2197" w:type="dxa"/>
          </w:tcPr>
          <w:p w:rsidR="000B7468" w:rsidRDefault="000B7468" w:rsidP="006866D0"/>
        </w:tc>
        <w:tc>
          <w:tcPr>
            <w:tcW w:w="1296" w:type="dxa"/>
          </w:tcPr>
          <w:p w:rsidR="000B7468" w:rsidRDefault="000B7468" w:rsidP="006866D0"/>
        </w:tc>
        <w:tc>
          <w:tcPr>
            <w:tcW w:w="987" w:type="dxa"/>
          </w:tcPr>
          <w:p w:rsidR="000B7468" w:rsidRDefault="000B7468" w:rsidP="006866D0"/>
        </w:tc>
        <w:tc>
          <w:tcPr>
            <w:tcW w:w="1173" w:type="dxa"/>
          </w:tcPr>
          <w:p w:rsidR="000B7468" w:rsidRDefault="000B7468" w:rsidP="006866D0"/>
        </w:tc>
        <w:tc>
          <w:tcPr>
            <w:tcW w:w="1350" w:type="dxa"/>
          </w:tcPr>
          <w:p w:rsidR="000B7468" w:rsidRDefault="000B7468" w:rsidP="006866D0"/>
        </w:tc>
        <w:tc>
          <w:tcPr>
            <w:tcW w:w="1710" w:type="dxa"/>
          </w:tcPr>
          <w:p w:rsidR="000B7468" w:rsidRDefault="000B7468" w:rsidP="006866D0"/>
        </w:tc>
        <w:tc>
          <w:tcPr>
            <w:tcW w:w="2215" w:type="dxa"/>
          </w:tcPr>
          <w:p w:rsidR="000B7468" w:rsidRDefault="000B7468" w:rsidP="006866D0"/>
        </w:tc>
      </w:tr>
      <w:tr w:rsidR="000B7468" w:rsidTr="006866D0">
        <w:tc>
          <w:tcPr>
            <w:tcW w:w="1049" w:type="dxa"/>
          </w:tcPr>
          <w:p w:rsidR="000B7468" w:rsidRDefault="000B7468" w:rsidP="006866D0"/>
        </w:tc>
        <w:tc>
          <w:tcPr>
            <w:tcW w:w="1146" w:type="dxa"/>
          </w:tcPr>
          <w:p w:rsidR="000B7468" w:rsidRDefault="000B7468" w:rsidP="006866D0"/>
        </w:tc>
        <w:tc>
          <w:tcPr>
            <w:tcW w:w="2197" w:type="dxa"/>
          </w:tcPr>
          <w:p w:rsidR="000B7468" w:rsidRDefault="000B7468" w:rsidP="006866D0"/>
        </w:tc>
        <w:tc>
          <w:tcPr>
            <w:tcW w:w="1296" w:type="dxa"/>
          </w:tcPr>
          <w:p w:rsidR="000B7468" w:rsidRDefault="000B7468" w:rsidP="006866D0"/>
        </w:tc>
        <w:tc>
          <w:tcPr>
            <w:tcW w:w="987" w:type="dxa"/>
          </w:tcPr>
          <w:p w:rsidR="000B7468" w:rsidRDefault="000B7468" w:rsidP="006866D0"/>
        </w:tc>
        <w:tc>
          <w:tcPr>
            <w:tcW w:w="1173" w:type="dxa"/>
          </w:tcPr>
          <w:p w:rsidR="000B7468" w:rsidRDefault="000B7468" w:rsidP="006866D0"/>
        </w:tc>
        <w:tc>
          <w:tcPr>
            <w:tcW w:w="1350" w:type="dxa"/>
          </w:tcPr>
          <w:p w:rsidR="000B7468" w:rsidRDefault="000B7468" w:rsidP="006866D0"/>
        </w:tc>
        <w:tc>
          <w:tcPr>
            <w:tcW w:w="1710" w:type="dxa"/>
          </w:tcPr>
          <w:p w:rsidR="000B7468" w:rsidRDefault="000B7468" w:rsidP="006866D0"/>
        </w:tc>
        <w:tc>
          <w:tcPr>
            <w:tcW w:w="2215" w:type="dxa"/>
          </w:tcPr>
          <w:p w:rsidR="000B7468" w:rsidRDefault="000B7468" w:rsidP="006866D0"/>
        </w:tc>
      </w:tr>
      <w:tr w:rsidR="000B7468" w:rsidTr="006866D0">
        <w:tc>
          <w:tcPr>
            <w:tcW w:w="1049" w:type="dxa"/>
          </w:tcPr>
          <w:p w:rsidR="000B7468" w:rsidRDefault="000B7468" w:rsidP="006866D0"/>
        </w:tc>
        <w:tc>
          <w:tcPr>
            <w:tcW w:w="1146" w:type="dxa"/>
          </w:tcPr>
          <w:p w:rsidR="000B7468" w:rsidRDefault="000B7468" w:rsidP="006866D0"/>
        </w:tc>
        <w:tc>
          <w:tcPr>
            <w:tcW w:w="2197" w:type="dxa"/>
          </w:tcPr>
          <w:p w:rsidR="000B7468" w:rsidRDefault="000B7468" w:rsidP="006866D0"/>
        </w:tc>
        <w:tc>
          <w:tcPr>
            <w:tcW w:w="1296" w:type="dxa"/>
          </w:tcPr>
          <w:p w:rsidR="000B7468" w:rsidRDefault="000B7468" w:rsidP="006866D0"/>
        </w:tc>
        <w:tc>
          <w:tcPr>
            <w:tcW w:w="987" w:type="dxa"/>
          </w:tcPr>
          <w:p w:rsidR="000B7468" w:rsidRDefault="000B7468" w:rsidP="006866D0"/>
        </w:tc>
        <w:tc>
          <w:tcPr>
            <w:tcW w:w="1173" w:type="dxa"/>
          </w:tcPr>
          <w:p w:rsidR="000B7468" w:rsidRDefault="000B7468" w:rsidP="006866D0"/>
        </w:tc>
        <w:tc>
          <w:tcPr>
            <w:tcW w:w="1350" w:type="dxa"/>
          </w:tcPr>
          <w:p w:rsidR="000B7468" w:rsidRDefault="000B7468" w:rsidP="006866D0"/>
        </w:tc>
        <w:tc>
          <w:tcPr>
            <w:tcW w:w="1710" w:type="dxa"/>
          </w:tcPr>
          <w:p w:rsidR="000B7468" w:rsidRDefault="000B7468" w:rsidP="006866D0"/>
        </w:tc>
        <w:tc>
          <w:tcPr>
            <w:tcW w:w="2215" w:type="dxa"/>
          </w:tcPr>
          <w:p w:rsidR="000B7468" w:rsidRDefault="000B7468" w:rsidP="006866D0"/>
        </w:tc>
      </w:tr>
      <w:tr w:rsidR="000B7468" w:rsidTr="006866D0">
        <w:tc>
          <w:tcPr>
            <w:tcW w:w="1049" w:type="dxa"/>
          </w:tcPr>
          <w:p w:rsidR="000B7468" w:rsidRDefault="000B7468" w:rsidP="006866D0"/>
        </w:tc>
        <w:tc>
          <w:tcPr>
            <w:tcW w:w="1146" w:type="dxa"/>
          </w:tcPr>
          <w:p w:rsidR="000B7468" w:rsidRDefault="000B7468" w:rsidP="006866D0"/>
        </w:tc>
        <w:tc>
          <w:tcPr>
            <w:tcW w:w="2197" w:type="dxa"/>
          </w:tcPr>
          <w:p w:rsidR="000B7468" w:rsidRDefault="000B7468" w:rsidP="006866D0"/>
        </w:tc>
        <w:tc>
          <w:tcPr>
            <w:tcW w:w="1296" w:type="dxa"/>
          </w:tcPr>
          <w:p w:rsidR="000B7468" w:rsidRDefault="000B7468" w:rsidP="006866D0"/>
        </w:tc>
        <w:tc>
          <w:tcPr>
            <w:tcW w:w="987" w:type="dxa"/>
          </w:tcPr>
          <w:p w:rsidR="000B7468" w:rsidRDefault="000B7468" w:rsidP="006866D0"/>
        </w:tc>
        <w:tc>
          <w:tcPr>
            <w:tcW w:w="1173" w:type="dxa"/>
          </w:tcPr>
          <w:p w:rsidR="000B7468" w:rsidRDefault="000B7468" w:rsidP="006866D0"/>
        </w:tc>
        <w:tc>
          <w:tcPr>
            <w:tcW w:w="1350" w:type="dxa"/>
          </w:tcPr>
          <w:p w:rsidR="000B7468" w:rsidRDefault="000B7468" w:rsidP="006866D0"/>
        </w:tc>
        <w:tc>
          <w:tcPr>
            <w:tcW w:w="1710" w:type="dxa"/>
          </w:tcPr>
          <w:p w:rsidR="000B7468" w:rsidRDefault="000B7468" w:rsidP="006866D0"/>
        </w:tc>
        <w:tc>
          <w:tcPr>
            <w:tcW w:w="2215" w:type="dxa"/>
          </w:tcPr>
          <w:p w:rsidR="000B7468" w:rsidRDefault="000B7468" w:rsidP="006866D0"/>
        </w:tc>
      </w:tr>
    </w:tbl>
    <w:p w:rsidR="000B7468" w:rsidRDefault="000B7468" w:rsidP="000B7468"/>
    <w:p w:rsidR="000B7468" w:rsidRDefault="000B7468" w:rsidP="000B7468">
      <w:pPr>
        <w:sectPr w:rsidR="000B7468" w:rsidSect="004B1F7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B7468" w:rsidRDefault="000B7468" w:rsidP="000B7468">
      <w:pPr>
        <w:pStyle w:val="Heading2"/>
      </w:pPr>
      <w:bookmarkStart w:id="8" w:name="_Toc427056729"/>
      <w:r>
        <w:lastRenderedPageBreak/>
        <w:t>Roles &amp; Responsibilities</w:t>
      </w:r>
      <w:bookmarkEnd w:id="8"/>
    </w:p>
    <w:p w:rsidR="000B7468" w:rsidRDefault="000B7468" w:rsidP="000B7468">
      <w:pPr>
        <w:pStyle w:val="Heading3"/>
      </w:pPr>
      <w:bookmarkStart w:id="9" w:name="_Toc427056730"/>
      <w:r>
        <w:t>RACI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144"/>
        <w:gridCol w:w="1144"/>
        <w:gridCol w:w="1143"/>
        <w:gridCol w:w="1143"/>
        <w:gridCol w:w="1143"/>
        <w:gridCol w:w="1143"/>
        <w:gridCol w:w="1143"/>
      </w:tblGrid>
      <w:tr w:rsidR="000B7468" w:rsidTr="006866D0">
        <w:trPr>
          <w:cantSplit/>
          <w:trHeight w:val="1134"/>
        </w:trPr>
        <w:tc>
          <w:tcPr>
            <w:tcW w:w="1197" w:type="dxa"/>
            <w:vAlign w:val="center"/>
          </w:tcPr>
          <w:p w:rsidR="000B7468" w:rsidRPr="00A84A83" w:rsidRDefault="000B7468" w:rsidP="006866D0">
            <w:pPr>
              <w:jc w:val="center"/>
              <w:rPr>
                <w:b/>
              </w:rPr>
            </w:pPr>
            <w:r w:rsidRPr="00A84A83">
              <w:rPr>
                <w:b/>
              </w:rPr>
              <w:t>Deliverables / Major Activities</w:t>
            </w:r>
          </w:p>
        </w:tc>
        <w:tc>
          <w:tcPr>
            <w:tcW w:w="1197" w:type="dxa"/>
            <w:textDirection w:val="btLr"/>
            <w:vAlign w:val="center"/>
          </w:tcPr>
          <w:p w:rsidR="000B7468" w:rsidRPr="00A84A83" w:rsidRDefault="000B7468" w:rsidP="006866D0">
            <w:pPr>
              <w:ind w:left="113" w:right="113"/>
              <w:rPr>
                <w:b/>
              </w:rPr>
            </w:pPr>
            <w:r w:rsidRPr="00A84A83">
              <w:rPr>
                <w:b/>
              </w:rPr>
              <w:t>Executive Sponsor</w:t>
            </w:r>
          </w:p>
        </w:tc>
        <w:tc>
          <w:tcPr>
            <w:tcW w:w="1197" w:type="dxa"/>
            <w:textDirection w:val="btLr"/>
            <w:vAlign w:val="center"/>
          </w:tcPr>
          <w:p w:rsidR="000B7468" w:rsidRPr="00A84A83" w:rsidRDefault="000B7468" w:rsidP="006866D0">
            <w:pPr>
              <w:ind w:left="113" w:right="113"/>
              <w:rPr>
                <w:b/>
              </w:rPr>
            </w:pPr>
            <w:r w:rsidRPr="00A84A83">
              <w:rPr>
                <w:b/>
              </w:rPr>
              <w:t>Sponsor</w:t>
            </w:r>
          </w:p>
        </w:tc>
        <w:tc>
          <w:tcPr>
            <w:tcW w:w="1197" w:type="dxa"/>
            <w:textDirection w:val="btLr"/>
            <w:vAlign w:val="center"/>
          </w:tcPr>
          <w:p w:rsidR="000B7468" w:rsidRPr="00A84A83" w:rsidRDefault="000B7468" w:rsidP="006866D0">
            <w:pPr>
              <w:ind w:left="113" w:right="113"/>
              <w:rPr>
                <w:b/>
              </w:rPr>
            </w:pPr>
            <w:r w:rsidRPr="00A84A83">
              <w:rPr>
                <w:b/>
              </w:rPr>
              <w:t>Project Manager</w:t>
            </w:r>
          </w:p>
        </w:tc>
        <w:tc>
          <w:tcPr>
            <w:tcW w:w="1197" w:type="dxa"/>
            <w:textDirection w:val="btLr"/>
            <w:vAlign w:val="center"/>
          </w:tcPr>
          <w:p w:rsidR="000B7468" w:rsidRPr="00A84A83" w:rsidRDefault="000B7468" w:rsidP="006866D0">
            <w:pPr>
              <w:ind w:left="113" w:right="113"/>
              <w:rPr>
                <w:b/>
              </w:rPr>
            </w:pPr>
            <w:r w:rsidRPr="00A84A83">
              <w:rPr>
                <w:b/>
              </w:rPr>
              <w:t>Team Member</w:t>
            </w:r>
          </w:p>
        </w:tc>
        <w:tc>
          <w:tcPr>
            <w:tcW w:w="1197" w:type="dxa"/>
            <w:textDirection w:val="btLr"/>
            <w:vAlign w:val="center"/>
          </w:tcPr>
          <w:p w:rsidR="000B7468" w:rsidRPr="00A84A83" w:rsidRDefault="000B7468" w:rsidP="006866D0">
            <w:pPr>
              <w:ind w:left="113" w:right="113"/>
              <w:rPr>
                <w:b/>
              </w:rPr>
            </w:pPr>
            <w:r w:rsidRPr="00A84A83">
              <w:rPr>
                <w:b/>
              </w:rPr>
              <w:t>Team Member</w:t>
            </w:r>
          </w:p>
        </w:tc>
        <w:tc>
          <w:tcPr>
            <w:tcW w:w="1197" w:type="dxa"/>
            <w:textDirection w:val="btLr"/>
            <w:vAlign w:val="center"/>
          </w:tcPr>
          <w:p w:rsidR="000B7468" w:rsidRPr="00A84A83" w:rsidRDefault="000B7468" w:rsidP="006866D0">
            <w:pPr>
              <w:ind w:left="113" w:right="113"/>
              <w:rPr>
                <w:b/>
              </w:rPr>
            </w:pPr>
            <w:r w:rsidRPr="00A84A83">
              <w:rPr>
                <w:b/>
              </w:rPr>
              <w:t>Team Member</w:t>
            </w:r>
          </w:p>
        </w:tc>
        <w:tc>
          <w:tcPr>
            <w:tcW w:w="1197" w:type="dxa"/>
            <w:textDirection w:val="btLr"/>
            <w:vAlign w:val="center"/>
          </w:tcPr>
          <w:p w:rsidR="000B7468" w:rsidRPr="00A84A83" w:rsidRDefault="000B7468" w:rsidP="006866D0">
            <w:pPr>
              <w:ind w:left="113" w:right="113"/>
              <w:rPr>
                <w:b/>
              </w:rPr>
            </w:pPr>
            <w:r w:rsidRPr="00A84A83">
              <w:rPr>
                <w:b/>
              </w:rPr>
              <w:t>….</w:t>
            </w:r>
          </w:p>
        </w:tc>
      </w:tr>
      <w:tr w:rsidR="000B7468" w:rsidTr="006866D0"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</w:tr>
      <w:tr w:rsidR="000B7468" w:rsidTr="006866D0"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</w:tr>
      <w:tr w:rsidR="000B7468" w:rsidTr="006866D0"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</w:tr>
      <w:tr w:rsidR="000B7468" w:rsidTr="006866D0"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</w:tr>
      <w:tr w:rsidR="000B7468" w:rsidTr="006866D0"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</w:tr>
      <w:tr w:rsidR="000B7468" w:rsidTr="006866D0"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</w:tr>
      <w:tr w:rsidR="000B7468" w:rsidTr="006866D0"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  <w:tc>
          <w:tcPr>
            <w:tcW w:w="1197" w:type="dxa"/>
          </w:tcPr>
          <w:p w:rsidR="000B7468" w:rsidRDefault="000B7468" w:rsidP="006866D0"/>
        </w:tc>
      </w:tr>
    </w:tbl>
    <w:p w:rsidR="000B7468" w:rsidRDefault="000B7468" w:rsidP="000B7468"/>
    <w:p w:rsidR="000B7468" w:rsidRDefault="000B7468" w:rsidP="000B7468"/>
    <w:p w:rsidR="000B7468" w:rsidRDefault="000B7468" w:rsidP="000B7468"/>
    <w:p w:rsidR="000B7468" w:rsidRDefault="000B7468" w:rsidP="000B7468"/>
    <w:p w:rsidR="000B7468" w:rsidRDefault="000B7468" w:rsidP="000B7468"/>
    <w:p w:rsidR="000B7468" w:rsidRDefault="000B7468" w:rsidP="000B7468"/>
    <w:p w:rsidR="000B7468" w:rsidRDefault="000B7468" w:rsidP="000B7468"/>
    <w:p w:rsidR="000B7468" w:rsidRDefault="000B7468" w:rsidP="000B7468"/>
    <w:p w:rsidR="000B7468" w:rsidRPr="00A84A83" w:rsidRDefault="000B7468" w:rsidP="000B7468">
      <w:pPr>
        <w:spacing w:after="0" w:line="240" w:lineRule="auto"/>
        <w:rPr>
          <w:b/>
        </w:rPr>
      </w:pPr>
      <w:r w:rsidRPr="00A84A83">
        <w:rPr>
          <w:b/>
        </w:rPr>
        <w:t>Key:</w:t>
      </w:r>
    </w:p>
    <w:p w:rsidR="000B7468" w:rsidRPr="00A84A83" w:rsidRDefault="000B7468" w:rsidP="000B7468">
      <w:pPr>
        <w:spacing w:after="0" w:line="240" w:lineRule="auto"/>
        <w:rPr>
          <w:b/>
        </w:rPr>
      </w:pPr>
      <w:r w:rsidRPr="00A84A83">
        <w:rPr>
          <w:b/>
        </w:rPr>
        <w:t>R – Responsible for ‘doing the work’</w:t>
      </w:r>
    </w:p>
    <w:p w:rsidR="000B7468" w:rsidRPr="00A84A83" w:rsidRDefault="000B7468" w:rsidP="000B7468">
      <w:pPr>
        <w:spacing w:after="0" w:line="240" w:lineRule="auto"/>
        <w:rPr>
          <w:b/>
        </w:rPr>
      </w:pPr>
      <w:r w:rsidRPr="00A84A83">
        <w:rPr>
          <w:b/>
        </w:rPr>
        <w:t>A – Accountable for ensuring that the work gets done</w:t>
      </w:r>
    </w:p>
    <w:p w:rsidR="000B7468" w:rsidRPr="00A84A83" w:rsidRDefault="000B7468" w:rsidP="000B7468">
      <w:pPr>
        <w:spacing w:after="0" w:line="240" w:lineRule="auto"/>
        <w:rPr>
          <w:b/>
        </w:rPr>
      </w:pPr>
      <w:r w:rsidRPr="00A84A83">
        <w:rPr>
          <w:b/>
        </w:rPr>
        <w:t>C – Consult or Contribute knowledge to the work</w:t>
      </w:r>
    </w:p>
    <w:p w:rsidR="000B7468" w:rsidRPr="00A84A83" w:rsidRDefault="000B7468" w:rsidP="000B7468">
      <w:pPr>
        <w:spacing w:after="0" w:line="240" w:lineRule="auto"/>
        <w:rPr>
          <w:b/>
        </w:rPr>
      </w:pPr>
      <w:r w:rsidRPr="00A84A83">
        <w:rPr>
          <w:b/>
        </w:rPr>
        <w:t>I – Informed as the work gets done, or at completion</w:t>
      </w:r>
    </w:p>
    <w:p w:rsidR="000B7468" w:rsidRDefault="000B7468" w:rsidP="000B7468">
      <w:r>
        <w:br w:type="page"/>
      </w:r>
    </w:p>
    <w:p w:rsidR="000B7468" w:rsidRDefault="000B7468" w:rsidP="000B7468">
      <w:pPr>
        <w:pStyle w:val="Heading2"/>
      </w:pPr>
      <w:bookmarkStart w:id="10" w:name="_Toc427056731"/>
      <w:r>
        <w:lastRenderedPageBreak/>
        <w:t>S</w:t>
      </w:r>
      <w:r w:rsidR="00795167">
        <w:t>ummary S</w:t>
      </w:r>
      <w:r>
        <w:t>chedule</w:t>
      </w:r>
      <w:bookmarkEnd w:id="10"/>
    </w:p>
    <w:p w:rsidR="00795167" w:rsidRDefault="00795167" w:rsidP="00715117">
      <w:r>
        <w:t xml:space="preserve">Summary schedule </w:t>
      </w:r>
      <w:r w:rsidR="00715117">
        <w:t>by stages and major events</w:t>
      </w:r>
    </w:p>
    <w:p w:rsidR="000B7468" w:rsidRDefault="000B7468" w:rsidP="000B7468">
      <w:pPr>
        <w:pStyle w:val="Heading2"/>
      </w:pPr>
      <w:bookmarkStart w:id="11" w:name="_Toc427056732"/>
      <w:r>
        <w:t>Financials</w:t>
      </w:r>
      <w:bookmarkEnd w:id="11"/>
    </w:p>
    <w:p w:rsidR="000B7468" w:rsidRDefault="000B7468" w:rsidP="000B7468">
      <w:r>
        <w:t>Post project budget here</w:t>
      </w:r>
    </w:p>
    <w:p w:rsidR="000B7468" w:rsidRDefault="00331E7F" w:rsidP="000B7468">
      <w:pPr>
        <w:pStyle w:val="Heading2"/>
      </w:pPr>
      <w:bookmarkStart w:id="12" w:name="_Toc427056733"/>
      <w:r>
        <w:t xml:space="preserve">Project Plan </w:t>
      </w:r>
      <w:r w:rsidR="000B7468">
        <w:t>Appendix:</w:t>
      </w:r>
      <w:bookmarkEnd w:id="12"/>
    </w:p>
    <w:p w:rsidR="000B7468" w:rsidRDefault="000B7468" w:rsidP="000B7468">
      <w:pPr>
        <w:pStyle w:val="Heading3"/>
      </w:pPr>
      <w:bookmarkStart w:id="13" w:name="_Toc427056734"/>
      <w:r>
        <w:t>Stakeholder Management Pla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2062"/>
        <w:gridCol w:w="1867"/>
        <w:gridCol w:w="3712"/>
      </w:tblGrid>
      <w:tr w:rsidR="000B7468" w:rsidRPr="00854A5F" w:rsidTr="006866D0">
        <w:tc>
          <w:tcPr>
            <w:tcW w:w="1728" w:type="dxa"/>
            <w:vAlign w:val="center"/>
          </w:tcPr>
          <w:p w:rsidR="000B7468" w:rsidRPr="00854A5F" w:rsidRDefault="00795167" w:rsidP="006866D0">
            <w:pPr>
              <w:jc w:val="center"/>
              <w:rPr>
                <w:b/>
              </w:rPr>
            </w:pPr>
            <w:r>
              <w:rPr>
                <w:b/>
              </w:rPr>
              <w:t xml:space="preserve">Key </w:t>
            </w:r>
            <w:r w:rsidR="000B7468" w:rsidRPr="00854A5F">
              <w:rPr>
                <w:b/>
              </w:rPr>
              <w:t>Stakeholder</w:t>
            </w:r>
          </w:p>
        </w:tc>
        <w:tc>
          <w:tcPr>
            <w:tcW w:w="2095" w:type="dxa"/>
            <w:vAlign w:val="center"/>
          </w:tcPr>
          <w:p w:rsidR="000B7468" w:rsidRPr="00854A5F" w:rsidRDefault="000B7468" w:rsidP="006866D0">
            <w:pPr>
              <w:jc w:val="center"/>
              <w:rPr>
                <w:b/>
              </w:rPr>
            </w:pPr>
            <w:r w:rsidRPr="00854A5F">
              <w:rPr>
                <w:b/>
              </w:rPr>
              <w:t>Level of Engagement (Current / Desired)</w:t>
            </w:r>
          </w:p>
        </w:tc>
        <w:tc>
          <w:tcPr>
            <w:tcW w:w="1912" w:type="dxa"/>
            <w:vAlign w:val="center"/>
          </w:tcPr>
          <w:p w:rsidR="000B7468" w:rsidRPr="00854A5F" w:rsidRDefault="00795167" w:rsidP="006866D0">
            <w:pPr>
              <w:jc w:val="center"/>
              <w:rPr>
                <w:b/>
              </w:rPr>
            </w:pPr>
            <w:r>
              <w:rPr>
                <w:b/>
              </w:rPr>
              <w:t>Success Criteria</w:t>
            </w:r>
          </w:p>
        </w:tc>
        <w:tc>
          <w:tcPr>
            <w:tcW w:w="3823" w:type="dxa"/>
            <w:vAlign w:val="center"/>
          </w:tcPr>
          <w:p w:rsidR="000B7468" w:rsidRPr="00854A5F" w:rsidRDefault="000B7468" w:rsidP="006866D0">
            <w:pPr>
              <w:jc w:val="center"/>
              <w:rPr>
                <w:b/>
              </w:rPr>
            </w:pPr>
            <w:r>
              <w:rPr>
                <w:b/>
              </w:rPr>
              <w:t>Strategy to Maximize Engagement</w:t>
            </w:r>
          </w:p>
        </w:tc>
      </w:tr>
      <w:tr w:rsidR="000B7468" w:rsidTr="006866D0">
        <w:tc>
          <w:tcPr>
            <w:tcW w:w="1728" w:type="dxa"/>
          </w:tcPr>
          <w:p w:rsidR="000B7468" w:rsidRDefault="000B7468" w:rsidP="006866D0"/>
        </w:tc>
        <w:tc>
          <w:tcPr>
            <w:tcW w:w="2095" w:type="dxa"/>
          </w:tcPr>
          <w:p w:rsidR="000B7468" w:rsidRDefault="000B7468" w:rsidP="006866D0"/>
        </w:tc>
        <w:tc>
          <w:tcPr>
            <w:tcW w:w="1912" w:type="dxa"/>
          </w:tcPr>
          <w:p w:rsidR="000B7468" w:rsidRDefault="000B7468" w:rsidP="006866D0"/>
        </w:tc>
        <w:tc>
          <w:tcPr>
            <w:tcW w:w="3823" w:type="dxa"/>
          </w:tcPr>
          <w:p w:rsidR="000B7468" w:rsidRDefault="000B7468" w:rsidP="006866D0"/>
        </w:tc>
      </w:tr>
      <w:tr w:rsidR="000B7468" w:rsidTr="006866D0">
        <w:tc>
          <w:tcPr>
            <w:tcW w:w="1728" w:type="dxa"/>
          </w:tcPr>
          <w:p w:rsidR="000B7468" w:rsidRDefault="000B7468" w:rsidP="006866D0"/>
        </w:tc>
        <w:tc>
          <w:tcPr>
            <w:tcW w:w="2095" w:type="dxa"/>
          </w:tcPr>
          <w:p w:rsidR="000B7468" w:rsidRDefault="000B7468" w:rsidP="006866D0"/>
        </w:tc>
        <w:tc>
          <w:tcPr>
            <w:tcW w:w="1912" w:type="dxa"/>
          </w:tcPr>
          <w:p w:rsidR="000B7468" w:rsidRDefault="000B7468" w:rsidP="006866D0"/>
        </w:tc>
        <w:tc>
          <w:tcPr>
            <w:tcW w:w="3823" w:type="dxa"/>
          </w:tcPr>
          <w:p w:rsidR="000B7468" w:rsidRDefault="000B7468" w:rsidP="006866D0"/>
        </w:tc>
      </w:tr>
      <w:tr w:rsidR="000B7468" w:rsidTr="006866D0">
        <w:tc>
          <w:tcPr>
            <w:tcW w:w="1728" w:type="dxa"/>
          </w:tcPr>
          <w:p w:rsidR="000B7468" w:rsidRDefault="000B7468" w:rsidP="006866D0"/>
        </w:tc>
        <w:tc>
          <w:tcPr>
            <w:tcW w:w="2095" w:type="dxa"/>
          </w:tcPr>
          <w:p w:rsidR="000B7468" w:rsidRDefault="000B7468" w:rsidP="006866D0"/>
        </w:tc>
        <w:tc>
          <w:tcPr>
            <w:tcW w:w="1912" w:type="dxa"/>
          </w:tcPr>
          <w:p w:rsidR="000B7468" w:rsidRDefault="000B7468" w:rsidP="006866D0"/>
        </w:tc>
        <w:tc>
          <w:tcPr>
            <w:tcW w:w="3823" w:type="dxa"/>
          </w:tcPr>
          <w:p w:rsidR="000B7468" w:rsidRDefault="000B7468" w:rsidP="006866D0"/>
        </w:tc>
      </w:tr>
      <w:tr w:rsidR="000B7468" w:rsidTr="006866D0">
        <w:tc>
          <w:tcPr>
            <w:tcW w:w="1728" w:type="dxa"/>
          </w:tcPr>
          <w:p w:rsidR="000B7468" w:rsidRDefault="000B7468" w:rsidP="006866D0"/>
        </w:tc>
        <w:tc>
          <w:tcPr>
            <w:tcW w:w="2095" w:type="dxa"/>
          </w:tcPr>
          <w:p w:rsidR="000B7468" w:rsidRDefault="000B7468" w:rsidP="006866D0"/>
        </w:tc>
        <w:tc>
          <w:tcPr>
            <w:tcW w:w="1912" w:type="dxa"/>
          </w:tcPr>
          <w:p w:rsidR="000B7468" w:rsidRDefault="000B7468" w:rsidP="006866D0"/>
        </w:tc>
        <w:tc>
          <w:tcPr>
            <w:tcW w:w="3823" w:type="dxa"/>
          </w:tcPr>
          <w:p w:rsidR="000B7468" w:rsidRDefault="000B7468" w:rsidP="006866D0"/>
        </w:tc>
      </w:tr>
    </w:tbl>
    <w:p w:rsidR="000B7468" w:rsidRDefault="000B7468" w:rsidP="000B7468"/>
    <w:p w:rsidR="000B7468" w:rsidRDefault="000B7468" w:rsidP="000B7468"/>
    <w:p w:rsidR="000B7468" w:rsidRDefault="000B7468" w:rsidP="000B7468">
      <w:pPr>
        <w:pStyle w:val="Heading3"/>
      </w:pPr>
      <w:bookmarkStart w:id="14" w:name="_Toc427056735"/>
      <w:r>
        <w:t>Communication Plan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3"/>
        <w:gridCol w:w="1593"/>
        <w:gridCol w:w="1593"/>
        <w:gridCol w:w="1593"/>
        <w:gridCol w:w="1593"/>
        <w:gridCol w:w="1593"/>
      </w:tblGrid>
      <w:tr w:rsidR="000B7468" w:rsidRPr="00854A5F" w:rsidTr="006866D0">
        <w:tc>
          <w:tcPr>
            <w:tcW w:w="1593" w:type="dxa"/>
            <w:vAlign w:val="center"/>
          </w:tcPr>
          <w:p w:rsidR="000B7468" w:rsidRPr="00854A5F" w:rsidRDefault="000B7468" w:rsidP="006866D0">
            <w:pPr>
              <w:jc w:val="center"/>
              <w:rPr>
                <w:b/>
              </w:rPr>
            </w:pPr>
            <w:r w:rsidRPr="00854A5F">
              <w:rPr>
                <w:b/>
              </w:rPr>
              <w:t>Audience</w:t>
            </w:r>
          </w:p>
          <w:p w:rsidR="000B7468" w:rsidRPr="00854A5F" w:rsidRDefault="000B7468" w:rsidP="006866D0">
            <w:pPr>
              <w:jc w:val="center"/>
              <w:rPr>
                <w:b/>
              </w:rPr>
            </w:pPr>
            <w:r w:rsidRPr="00854A5F">
              <w:rPr>
                <w:b/>
              </w:rPr>
              <w:t>(Who)</w:t>
            </w:r>
          </w:p>
        </w:tc>
        <w:tc>
          <w:tcPr>
            <w:tcW w:w="1593" w:type="dxa"/>
            <w:vAlign w:val="center"/>
          </w:tcPr>
          <w:p w:rsidR="000B7468" w:rsidRPr="00854A5F" w:rsidRDefault="000B7468" w:rsidP="006866D0">
            <w:pPr>
              <w:jc w:val="center"/>
              <w:rPr>
                <w:b/>
              </w:rPr>
            </w:pPr>
            <w:r w:rsidRPr="00854A5F">
              <w:rPr>
                <w:b/>
              </w:rPr>
              <w:t>Content</w:t>
            </w:r>
          </w:p>
          <w:p w:rsidR="000B7468" w:rsidRPr="00854A5F" w:rsidRDefault="000B7468" w:rsidP="006866D0">
            <w:pPr>
              <w:jc w:val="center"/>
              <w:rPr>
                <w:b/>
              </w:rPr>
            </w:pPr>
            <w:r w:rsidRPr="00854A5F">
              <w:rPr>
                <w:b/>
              </w:rPr>
              <w:t>(What)</w:t>
            </w:r>
          </w:p>
        </w:tc>
        <w:tc>
          <w:tcPr>
            <w:tcW w:w="1593" w:type="dxa"/>
            <w:vAlign w:val="center"/>
          </w:tcPr>
          <w:p w:rsidR="000B7468" w:rsidRPr="00854A5F" w:rsidRDefault="000B7468" w:rsidP="006866D0">
            <w:pPr>
              <w:jc w:val="center"/>
              <w:rPr>
                <w:b/>
              </w:rPr>
            </w:pPr>
            <w:r w:rsidRPr="00854A5F">
              <w:rPr>
                <w:b/>
              </w:rPr>
              <w:t>Timing</w:t>
            </w:r>
          </w:p>
          <w:p w:rsidR="000B7468" w:rsidRPr="00854A5F" w:rsidRDefault="000B7468" w:rsidP="006866D0">
            <w:pPr>
              <w:jc w:val="center"/>
              <w:rPr>
                <w:b/>
              </w:rPr>
            </w:pPr>
            <w:r w:rsidRPr="00854A5F">
              <w:rPr>
                <w:b/>
              </w:rPr>
              <w:t>(When)</w:t>
            </w:r>
          </w:p>
        </w:tc>
        <w:tc>
          <w:tcPr>
            <w:tcW w:w="1593" w:type="dxa"/>
            <w:vAlign w:val="center"/>
          </w:tcPr>
          <w:p w:rsidR="000B7468" w:rsidRPr="00854A5F" w:rsidRDefault="000B7468" w:rsidP="006866D0">
            <w:pPr>
              <w:jc w:val="center"/>
              <w:rPr>
                <w:b/>
              </w:rPr>
            </w:pPr>
            <w:r w:rsidRPr="00854A5F">
              <w:rPr>
                <w:b/>
              </w:rPr>
              <w:t>Medium</w:t>
            </w:r>
          </w:p>
          <w:p w:rsidR="000B7468" w:rsidRPr="00854A5F" w:rsidRDefault="000B7468" w:rsidP="006866D0">
            <w:pPr>
              <w:jc w:val="center"/>
              <w:rPr>
                <w:b/>
              </w:rPr>
            </w:pPr>
            <w:r w:rsidRPr="00854A5F">
              <w:rPr>
                <w:b/>
              </w:rPr>
              <w:t>(How)</w:t>
            </w:r>
          </w:p>
        </w:tc>
        <w:tc>
          <w:tcPr>
            <w:tcW w:w="1593" w:type="dxa"/>
            <w:vAlign w:val="center"/>
          </w:tcPr>
          <w:p w:rsidR="000B7468" w:rsidRPr="00854A5F" w:rsidRDefault="000B7468" w:rsidP="006866D0">
            <w:pPr>
              <w:jc w:val="center"/>
              <w:rPr>
                <w:b/>
              </w:rPr>
            </w:pPr>
            <w:r w:rsidRPr="00854A5F">
              <w:rPr>
                <w:b/>
              </w:rPr>
              <w:t>Responsible</w:t>
            </w:r>
          </w:p>
        </w:tc>
        <w:tc>
          <w:tcPr>
            <w:tcW w:w="1593" w:type="dxa"/>
            <w:vAlign w:val="center"/>
          </w:tcPr>
          <w:p w:rsidR="000B7468" w:rsidRPr="00854A5F" w:rsidRDefault="000B7468" w:rsidP="006866D0">
            <w:pPr>
              <w:jc w:val="center"/>
              <w:rPr>
                <w:b/>
              </w:rPr>
            </w:pPr>
            <w:r w:rsidRPr="00854A5F">
              <w:rPr>
                <w:b/>
              </w:rPr>
              <w:t>Feedback</w:t>
            </w:r>
          </w:p>
        </w:tc>
      </w:tr>
      <w:tr w:rsidR="000B7468" w:rsidTr="006866D0">
        <w:tc>
          <w:tcPr>
            <w:tcW w:w="1593" w:type="dxa"/>
          </w:tcPr>
          <w:p w:rsidR="000B7468" w:rsidRDefault="000B7468" w:rsidP="006866D0"/>
        </w:tc>
        <w:tc>
          <w:tcPr>
            <w:tcW w:w="1593" w:type="dxa"/>
          </w:tcPr>
          <w:p w:rsidR="000B7468" w:rsidRDefault="000B7468" w:rsidP="006866D0"/>
        </w:tc>
        <w:tc>
          <w:tcPr>
            <w:tcW w:w="1593" w:type="dxa"/>
          </w:tcPr>
          <w:p w:rsidR="000B7468" w:rsidRDefault="000B7468" w:rsidP="006866D0"/>
        </w:tc>
        <w:tc>
          <w:tcPr>
            <w:tcW w:w="1593" w:type="dxa"/>
          </w:tcPr>
          <w:p w:rsidR="000B7468" w:rsidRDefault="000B7468" w:rsidP="006866D0"/>
        </w:tc>
        <w:tc>
          <w:tcPr>
            <w:tcW w:w="1593" w:type="dxa"/>
          </w:tcPr>
          <w:p w:rsidR="000B7468" w:rsidRDefault="000B7468" w:rsidP="006866D0"/>
        </w:tc>
        <w:tc>
          <w:tcPr>
            <w:tcW w:w="1593" w:type="dxa"/>
          </w:tcPr>
          <w:p w:rsidR="000B7468" w:rsidRDefault="000B7468" w:rsidP="006866D0"/>
        </w:tc>
      </w:tr>
      <w:tr w:rsidR="000B7468" w:rsidTr="006866D0">
        <w:tc>
          <w:tcPr>
            <w:tcW w:w="1593" w:type="dxa"/>
          </w:tcPr>
          <w:p w:rsidR="000B7468" w:rsidRDefault="000B7468" w:rsidP="006866D0"/>
        </w:tc>
        <w:tc>
          <w:tcPr>
            <w:tcW w:w="1593" w:type="dxa"/>
          </w:tcPr>
          <w:p w:rsidR="000B7468" w:rsidRDefault="000B7468" w:rsidP="006866D0"/>
        </w:tc>
        <w:tc>
          <w:tcPr>
            <w:tcW w:w="1593" w:type="dxa"/>
          </w:tcPr>
          <w:p w:rsidR="000B7468" w:rsidRDefault="000B7468" w:rsidP="006866D0"/>
        </w:tc>
        <w:tc>
          <w:tcPr>
            <w:tcW w:w="1593" w:type="dxa"/>
          </w:tcPr>
          <w:p w:rsidR="000B7468" w:rsidRDefault="000B7468" w:rsidP="006866D0"/>
        </w:tc>
        <w:tc>
          <w:tcPr>
            <w:tcW w:w="1593" w:type="dxa"/>
          </w:tcPr>
          <w:p w:rsidR="000B7468" w:rsidRDefault="000B7468" w:rsidP="006866D0"/>
        </w:tc>
        <w:tc>
          <w:tcPr>
            <w:tcW w:w="1593" w:type="dxa"/>
          </w:tcPr>
          <w:p w:rsidR="000B7468" w:rsidRDefault="000B7468" w:rsidP="006866D0"/>
        </w:tc>
      </w:tr>
    </w:tbl>
    <w:p w:rsidR="00854A5F" w:rsidRDefault="00854A5F" w:rsidP="000D1B2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95167" w:rsidRDefault="00795167" w:rsidP="00795167">
      <w:pPr>
        <w:pStyle w:val="Heading3"/>
      </w:pPr>
      <w:bookmarkStart w:id="15" w:name="_Toc427056736"/>
      <w:r>
        <w:t>Scope / Change Control Proces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878"/>
        <w:gridCol w:w="1553"/>
        <w:gridCol w:w="1482"/>
        <w:gridCol w:w="1063"/>
        <w:gridCol w:w="1457"/>
        <w:gridCol w:w="990"/>
        <w:gridCol w:w="990"/>
      </w:tblGrid>
      <w:tr w:rsidR="00A656A7" w:rsidRPr="003B06D1" w:rsidTr="00A656A7">
        <w:tc>
          <w:tcPr>
            <w:tcW w:w="931" w:type="dxa"/>
            <w:vAlign w:val="center"/>
          </w:tcPr>
          <w:p w:rsidR="00A656A7" w:rsidRPr="003B06D1" w:rsidRDefault="00A656A7" w:rsidP="00A656A7">
            <w:pPr>
              <w:jc w:val="center"/>
              <w:rPr>
                <w:b/>
              </w:rPr>
            </w:pPr>
            <w:r w:rsidRPr="003B06D1">
              <w:rPr>
                <w:b/>
              </w:rPr>
              <w:t>Date Logged</w:t>
            </w:r>
          </w:p>
        </w:tc>
        <w:tc>
          <w:tcPr>
            <w:tcW w:w="878" w:type="dxa"/>
            <w:vAlign w:val="center"/>
          </w:tcPr>
          <w:p w:rsidR="00A656A7" w:rsidRPr="003B06D1" w:rsidRDefault="00A656A7" w:rsidP="00A656A7">
            <w:pPr>
              <w:jc w:val="center"/>
              <w:rPr>
                <w:b/>
              </w:rPr>
            </w:pPr>
            <w:r w:rsidRPr="003B06D1">
              <w:rPr>
                <w:b/>
              </w:rPr>
              <w:t>Status</w:t>
            </w:r>
          </w:p>
        </w:tc>
        <w:tc>
          <w:tcPr>
            <w:tcW w:w="1553" w:type="dxa"/>
            <w:vAlign w:val="center"/>
          </w:tcPr>
          <w:p w:rsidR="00A656A7" w:rsidRPr="003B06D1" w:rsidRDefault="00A656A7" w:rsidP="00A656A7">
            <w:pPr>
              <w:jc w:val="center"/>
              <w:rPr>
                <w:b/>
              </w:rPr>
            </w:pPr>
            <w:r w:rsidRPr="003B06D1">
              <w:rPr>
                <w:b/>
              </w:rPr>
              <w:t>Description</w:t>
            </w:r>
          </w:p>
        </w:tc>
        <w:tc>
          <w:tcPr>
            <w:tcW w:w="1482" w:type="dxa"/>
            <w:vAlign w:val="center"/>
          </w:tcPr>
          <w:p w:rsidR="00A656A7" w:rsidRPr="003B06D1" w:rsidRDefault="00A656A7" w:rsidP="00A656A7">
            <w:pPr>
              <w:jc w:val="center"/>
              <w:rPr>
                <w:b/>
              </w:rPr>
            </w:pPr>
            <w:r>
              <w:rPr>
                <w:b/>
              </w:rPr>
              <w:t>Impact of Accepting</w:t>
            </w:r>
          </w:p>
        </w:tc>
        <w:tc>
          <w:tcPr>
            <w:tcW w:w="1063" w:type="dxa"/>
            <w:vAlign w:val="center"/>
          </w:tcPr>
          <w:p w:rsidR="00A656A7" w:rsidRPr="003B06D1" w:rsidRDefault="00A656A7" w:rsidP="00A656A7">
            <w:pPr>
              <w:jc w:val="center"/>
              <w:rPr>
                <w:b/>
              </w:rPr>
            </w:pPr>
            <w:r>
              <w:rPr>
                <w:b/>
              </w:rPr>
              <w:t>Impact of Rejecting</w:t>
            </w:r>
          </w:p>
        </w:tc>
        <w:tc>
          <w:tcPr>
            <w:tcW w:w="1457" w:type="dxa"/>
            <w:vAlign w:val="center"/>
          </w:tcPr>
          <w:p w:rsidR="00A656A7" w:rsidRPr="003B06D1" w:rsidRDefault="00A656A7" w:rsidP="00A656A7">
            <w:pPr>
              <w:jc w:val="center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990" w:type="dxa"/>
            <w:vAlign w:val="center"/>
          </w:tcPr>
          <w:p w:rsidR="00A656A7" w:rsidRDefault="00A656A7" w:rsidP="00A656A7">
            <w:pPr>
              <w:jc w:val="center"/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990" w:type="dxa"/>
            <w:vAlign w:val="center"/>
          </w:tcPr>
          <w:p w:rsidR="00A656A7" w:rsidRDefault="00A656A7" w:rsidP="00A656A7">
            <w:pPr>
              <w:jc w:val="center"/>
              <w:rPr>
                <w:b/>
              </w:rPr>
            </w:pPr>
            <w:r>
              <w:rPr>
                <w:b/>
              </w:rPr>
              <w:t>Decision Date</w:t>
            </w:r>
          </w:p>
        </w:tc>
      </w:tr>
      <w:tr w:rsidR="00A656A7" w:rsidTr="00CC5EEA">
        <w:tc>
          <w:tcPr>
            <w:tcW w:w="931" w:type="dxa"/>
          </w:tcPr>
          <w:p w:rsidR="00A656A7" w:rsidRDefault="00A656A7" w:rsidP="00D052B0"/>
        </w:tc>
        <w:tc>
          <w:tcPr>
            <w:tcW w:w="878" w:type="dxa"/>
          </w:tcPr>
          <w:p w:rsidR="00A656A7" w:rsidRDefault="00A656A7" w:rsidP="00D052B0"/>
        </w:tc>
        <w:tc>
          <w:tcPr>
            <w:tcW w:w="1553" w:type="dxa"/>
          </w:tcPr>
          <w:p w:rsidR="00A656A7" w:rsidRDefault="00A656A7" w:rsidP="00D052B0"/>
        </w:tc>
        <w:tc>
          <w:tcPr>
            <w:tcW w:w="1482" w:type="dxa"/>
          </w:tcPr>
          <w:p w:rsidR="00A656A7" w:rsidRDefault="00A656A7" w:rsidP="00D052B0"/>
        </w:tc>
        <w:tc>
          <w:tcPr>
            <w:tcW w:w="1063" w:type="dxa"/>
          </w:tcPr>
          <w:p w:rsidR="00A656A7" w:rsidRDefault="00A656A7" w:rsidP="00D052B0"/>
        </w:tc>
        <w:tc>
          <w:tcPr>
            <w:tcW w:w="1457" w:type="dxa"/>
          </w:tcPr>
          <w:p w:rsidR="00A656A7" w:rsidRDefault="00A656A7" w:rsidP="00D052B0"/>
        </w:tc>
        <w:tc>
          <w:tcPr>
            <w:tcW w:w="990" w:type="dxa"/>
          </w:tcPr>
          <w:p w:rsidR="00A656A7" w:rsidRDefault="00A656A7" w:rsidP="00D052B0"/>
        </w:tc>
        <w:tc>
          <w:tcPr>
            <w:tcW w:w="990" w:type="dxa"/>
          </w:tcPr>
          <w:p w:rsidR="00A656A7" w:rsidRDefault="00A656A7" w:rsidP="00D052B0"/>
        </w:tc>
      </w:tr>
      <w:tr w:rsidR="00A656A7" w:rsidTr="00CC5EEA">
        <w:tc>
          <w:tcPr>
            <w:tcW w:w="931" w:type="dxa"/>
          </w:tcPr>
          <w:p w:rsidR="00A656A7" w:rsidRDefault="00A656A7" w:rsidP="00D052B0"/>
        </w:tc>
        <w:tc>
          <w:tcPr>
            <w:tcW w:w="878" w:type="dxa"/>
          </w:tcPr>
          <w:p w:rsidR="00A656A7" w:rsidRDefault="00A656A7" w:rsidP="00D052B0"/>
        </w:tc>
        <w:tc>
          <w:tcPr>
            <w:tcW w:w="1553" w:type="dxa"/>
          </w:tcPr>
          <w:p w:rsidR="00A656A7" w:rsidRDefault="00A656A7" w:rsidP="00D052B0"/>
        </w:tc>
        <w:tc>
          <w:tcPr>
            <w:tcW w:w="1482" w:type="dxa"/>
          </w:tcPr>
          <w:p w:rsidR="00A656A7" w:rsidRDefault="00A656A7" w:rsidP="00D052B0"/>
        </w:tc>
        <w:tc>
          <w:tcPr>
            <w:tcW w:w="1063" w:type="dxa"/>
          </w:tcPr>
          <w:p w:rsidR="00A656A7" w:rsidRDefault="00A656A7" w:rsidP="00D052B0"/>
        </w:tc>
        <w:tc>
          <w:tcPr>
            <w:tcW w:w="1457" w:type="dxa"/>
          </w:tcPr>
          <w:p w:rsidR="00A656A7" w:rsidRDefault="00A656A7" w:rsidP="00D052B0"/>
        </w:tc>
        <w:tc>
          <w:tcPr>
            <w:tcW w:w="990" w:type="dxa"/>
          </w:tcPr>
          <w:p w:rsidR="00A656A7" w:rsidRDefault="00A656A7" w:rsidP="00D052B0"/>
        </w:tc>
        <w:tc>
          <w:tcPr>
            <w:tcW w:w="990" w:type="dxa"/>
          </w:tcPr>
          <w:p w:rsidR="00A656A7" w:rsidRDefault="00A656A7" w:rsidP="00D052B0"/>
        </w:tc>
      </w:tr>
    </w:tbl>
    <w:p w:rsidR="00795167" w:rsidRDefault="00795167" w:rsidP="000D1B2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95167" w:rsidRDefault="00795167" w:rsidP="00795167">
      <w:pPr>
        <w:pStyle w:val="Heading3"/>
      </w:pPr>
      <w:bookmarkStart w:id="16" w:name="_Toc427056737"/>
      <w:r>
        <w:t>Issue Log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999"/>
        <w:gridCol w:w="972"/>
        <w:gridCol w:w="1850"/>
        <w:gridCol w:w="1867"/>
        <w:gridCol w:w="1044"/>
        <w:gridCol w:w="1588"/>
      </w:tblGrid>
      <w:tr w:rsidR="00715117" w:rsidRPr="003B06D1" w:rsidTr="00126511">
        <w:tc>
          <w:tcPr>
            <w:tcW w:w="1038" w:type="dxa"/>
            <w:vAlign w:val="center"/>
          </w:tcPr>
          <w:p w:rsidR="00715117" w:rsidRPr="003B06D1" w:rsidRDefault="00715117" w:rsidP="00126511">
            <w:pPr>
              <w:jc w:val="center"/>
              <w:rPr>
                <w:b/>
              </w:rPr>
            </w:pPr>
            <w:r w:rsidRPr="003B06D1">
              <w:rPr>
                <w:b/>
              </w:rPr>
              <w:t>Issue Number</w:t>
            </w:r>
          </w:p>
        </w:tc>
        <w:tc>
          <w:tcPr>
            <w:tcW w:w="1015" w:type="dxa"/>
            <w:vAlign w:val="center"/>
          </w:tcPr>
          <w:p w:rsidR="00715117" w:rsidRPr="003B06D1" w:rsidRDefault="00715117" w:rsidP="00126511">
            <w:pPr>
              <w:jc w:val="center"/>
              <w:rPr>
                <w:b/>
              </w:rPr>
            </w:pPr>
            <w:r w:rsidRPr="003B06D1">
              <w:rPr>
                <w:b/>
              </w:rPr>
              <w:t>Date Logged</w:t>
            </w:r>
          </w:p>
        </w:tc>
        <w:tc>
          <w:tcPr>
            <w:tcW w:w="994" w:type="dxa"/>
            <w:vAlign w:val="center"/>
          </w:tcPr>
          <w:p w:rsidR="00715117" w:rsidRPr="003B06D1" w:rsidRDefault="00715117" w:rsidP="00126511">
            <w:pPr>
              <w:jc w:val="center"/>
              <w:rPr>
                <w:b/>
              </w:rPr>
            </w:pPr>
            <w:r w:rsidRPr="003B06D1">
              <w:rPr>
                <w:b/>
              </w:rPr>
              <w:t>Status</w:t>
            </w:r>
          </w:p>
        </w:tc>
        <w:tc>
          <w:tcPr>
            <w:tcW w:w="1921" w:type="dxa"/>
            <w:vAlign w:val="center"/>
          </w:tcPr>
          <w:p w:rsidR="00715117" w:rsidRPr="003B06D1" w:rsidRDefault="00715117" w:rsidP="00126511">
            <w:pPr>
              <w:jc w:val="center"/>
              <w:rPr>
                <w:b/>
              </w:rPr>
            </w:pPr>
            <w:r w:rsidRPr="003B06D1">
              <w:rPr>
                <w:b/>
              </w:rPr>
              <w:t>Description</w:t>
            </w:r>
          </w:p>
        </w:tc>
        <w:tc>
          <w:tcPr>
            <w:tcW w:w="1948" w:type="dxa"/>
            <w:vAlign w:val="center"/>
          </w:tcPr>
          <w:p w:rsidR="00715117" w:rsidRPr="003B06D1" w:rsidRDefault="00715117" w:rsidP="00126511">
            <w:pPr>
              <w:jc w:val="center"/>
              <w:rPr>
                <w:b/>
              </w:rPr>
            </w:pPr>
            <w:r w:rsidRPr="003B06D1">
              <w:rPr>
                <w:b/>
              </w:rPr>
              <w:t>Resolution</w:t>
            </w:r>
          </w:p>
        </w:tc>
        <w:tc>
          <w:tcPr>
            <w:tcW w:w="1022" w:type="dxa"/>
            <w:vAlign w:val="center"/>
          </w:tcPr>
          <w:p w:rsidR="00715117" w:rsidRPr="003B06D1" w:rsidRDefault="00715117" w:rsidP="00126511">
            <w:pPr>
              <w:jc w:val="center"/>
              <w:rPr>
                <w:b/>
              </w:rPr>
            </w:pPr>
            <w:r w:rsidRPr="003B06D1">
              <w:rPr>
                <w:b/>
              </w:rPr>
              <w:t>Date Resolved</w:t>
            </w:r>
          </w:p>
        </w:tc>
        <w:tc>
          <w:tcPr>
            <w:tcW w:w="1620" w:type="dxa"/>
            <w:vAlign w:val="center"/>
          </w:tcPr>
          <w:p w:rsidR="00715117" w:rsidRPr="003B06D1" w:rsidRDefault="00715117" w:rsidP="00126511">
            <w:pPr>
              <w:jc w:val="center"/>
              <w:rPr>
                <w:b/>
              </w:rPr>
            </w:pPr>
            <w:r w:rsidRPr="003B06D1">
              <w:rPr>
                <w:b/>
              </w:rPr>
              <w:t>Responsible</w:t>
            </w:r>
          </w:p>
        </w:tc>
      </w:tr>
      <w:tr w:rsidR="00715117" w:rsidTr="00126511">
        <w:tc>
          <w:tcPr>
            <w:tcW w:w="1038" w:type="dxa"/>
          </w:tcPr>
          <w:p w:rsidR="00715117" w:rsidRDefault="00715117" w:rsidP="00126511"/>
        </w:tc>
        <w:tc>
          <w:tcPr>
            <w:tcW w:w="1015" w:type="dxa"/>
          </w:tcPr>
          <w:p w:rsidR="00715117" w:rsidRDefault="00715117" w:rsidP="00126511"/>
        </w:tc>
        <w:tc>
          <w:tcPr>
            <w:tcW w:w="994" w:type="dxa"/>
          </w:tcPr>
          <w:p w:rsidR="00715117" w:rsidRDefault="00715117" w:rsidP="00126511"/>
        </w:tc>
        <w:tc>
          <w:tcPr>
            <w:tcW w:w="1921" w:type="dxa"/>
          </w:tcPr>
          <w:p w:rsidR="00715117" w:rsidRDefault="00715117" w:rsidP="00126511"/>
        </w:tc>
        <w:tc>
          <w:tcPr>
            <w:tcW w:w="1948" w:type="dxa"/>
          </w:tcPr>
          <w:p w:rsidR="00715117" w:rsidRDefault="00715117" w:rsidP="00126511"/>
        </w:tc>
        <w:tc>
          <w:tcPr>
            <w:tcW w:w="1022" w:type="dxa"/>
          </w:tcPr>
          <w:p w:rsidR="00715117" w:rsidRDefault="00715117" w:rsidP="00126511"/>
        </w:tc>
        <w:tc>
          <w:tcPr>
            <w:tcW w:w="1620" w:type="dxa"/>
          </w:tcPr>
          <w:p w:rsidR="00715117" w:rsidRDefault="00715117" w:rsidP="00126511"/>
        </w:tc>
      </w:tr>
      <w:tr w:rsidR="00715117" w:rsidTr="00126511">
        <w:tc>
          <w:tcPr>
            <w:tcW w:w="1038" w:type="dxa"/>
          </w:tcPr>
          <w:p w:rsidR="00715117" w:rsidRDefault="00715117" w:rsidP="00126511"/>
        </w:tc>
        <w:tc>
          <w:tcPr>
            <w:tcW w:w="1015" w:type="dxa"/>
          </w:tcPr>
          <w:p w:rsidR="00715117" w:rsidRDefault="00715117" w:rsidP="00126511"/>
        </w:tc>
        <w:tc>
          <w:tcPr>
            <w:tcW w:w="994" w:type="dxa"/>
          </w:tcPr>
          <w:p w:rsidR="00715117" w:rsidRDefault="00715117" w:rsidP="00126511"/>
        </w:tc>
        <w:tc>
          <w:tcPr>
            <w:tcW w:w="1921" w:type="dxa"/>
          </w:tcPr>
          <w:p w:rsidR="00715117" w:rsidRDefault="00715117" w:rsidP="00126511"/>
        </w:tc>
        <w:tc>
          <w:tcPr>
            <w:tcW w:w="1948" w:type="dxa"/>
          </w:tcPr>
          <w:p w:rsidR="00715117" w:rsidRDefault="00715117" w:rsidP="00126511"/>
        </w:tc>
        <w:tc>
          <w:tcPr>
            <w:tcW w:w="1022" w:type="dxa"/>
          </w:tcPr>
          <w:p w:rsidR="00715117" w:rsidRDefault="00715117" w:rsidP="00126511"/>
        </w:tc>
        <w:tc>
          <w:tcPr>
            <w:tcW w:w="1620" w:type="dxa"/>
          </w:tcPr>
          <w:p w:rsidR="00715117" w:rsidRDefault="00715117" w:rsidP="00126511"/>
        </w:tc>
      </w:tr>
    </w:tbl>
    <w:p w:rsidR="00795167" w:rsidRDefault="00795167" w:rsidP="000D1B2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95167" w:rsidRDefault="00795167" w:rsidP="000D1B2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95167" w:rsidRDefault="00795167" w:rsidP="00795167">
      <w:pPr>
        <w:pStyle w:val="Heading3"/>
      </w:pPr>
      <w:bookmarkStart w:id="17" w:name="_Toc427056738"/>
      <w:r>
        <w:lastRenderedPageBreak/>
        <w:t>Decision Log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1508"/>
        <w:gridCol w:w="862"/>
        <w:gridCol w:w="865"/>
        <w:gridCol w:w="1310"/>
        <w:gridCol w:w="1184"/>
        <w:gridCol w:w="1535"/>
      </w:tblGrid>
      <w:tr w:rsidR="009C0633" w:rsidRPr="009C0633" w:rsidTr="00DA18D5">
        <w:tc>
          <w:tcPr>
            <w:tcW w:w="2178" w:type="dxa"/>
            <w:vAlign w:val="center"/>
          </w:tcPr>
          <w:p w:rsidR="009C0633" w:rsidRPr="009C0633" w:rsidRDefault="009C0633" w:rsidP="009C0633">
            <w:pPr>
              <w:jc w:val="center"/>
              <w:rPr>
                <w:b/>
              </w:rPr>
            </w:pPr>
            <w:r w:rsidRPr="009C0633">
              <w:rPr>
                <w:b/>
              </w:rPr>
              <w:t>Decision Description</w:t>
            </w:r>
          </w:p>
        </w:tc>
        <w:tc>
          <w:tcPr>
            <w:tcW w:w="1530" w:type="dxa"/>
            <w:vAlign w:val="center"/>
          </w:tcPr>
          <w:p w:rsidR="009C0633" w:rsidRPr="009C0633" w:rsidRDefault="009C0633" w:rsidP="009C0633">
            <w:pPr>
              <w:jc w:val="center"/>
              <w:rPr>
                <w:b/>
              </w:rPr>
            </w:pPr>
            <w:r w:rsidRPr="009C0633">
              <w:rPr>
                <w:b/>
              </w:rPr>
              <w:t>Responsible</w:t>
            </w:r>
          </w:p>
        </w:tc>
        <w:tc>
          <w:tcPr>
            <w:tcW w:w="871" w:type="dxa"/>
            <w:vAlign w:val="center"/>
          </w:tcPr>
          <w:p w:rsidR="009C0633" w:rsidRPr="009C0633" w:rsidRDefault="009C0633" w:rsidP="009C0633">
            <w:pPr>
              <w:jc w:val="center"/>
              <w:rPr>
                <w:b/>
              </w:rPr>
            </w:pPr>
            <w:r w:rsidRPr="009C0633">
              <w:rPr>
                <w:b/>
              </w:rPr>
              <w:t>Status</w:t>
            </w:r>
          </w:p>
        </w:tc>
        <w:tc>
          <w:tcPr>
            <w:tcW w:w="865" w:type="dxa"/>
            <w:vAlign w:val="center"/>
          </w:tcPr>
          <w:p w:rsidR="009C0633" w:rsidRPr="009C0633" w:rsidRDefault="009C0633" w:rsidP="009C0633">
            <w:pPr>
              <w:jc w:val="center"/>
              <w:rPr>
                <w:b/>
              </w:rPr>
            </w:pPr>
            <w:r w:rsidRPr="009C0633">
              <w:rPr>
                <w:b/>
              </w:rPr>
              <w:t>Date Logged</w:t>
            </w:r>
          </w:p>
        </w:tc>
        <w:tc>
          <w:tcPr>
            <w:tcW w:w="1324" w:type="dxa"/>
            <w:vAlign w:val="center"/>
          </w:tcPr>
          <w:p w:rsidR="009C0633" w:rsidRPr="009C0633" w:rsidRDefault="009C0633" w:rsidP="009C0633">
            <w:pPr>
              <w:jc w:val="center"/>
              <w:rPr>
                <w:b/>
              </w:rPr>
            </w:pPr>
            <w:r w:rsidRPr="009C0633">
              <w:rPr>
                <w:b/>
              </w:rPr>
              <w:t>Decision (Approved / Denied)</w:t>
            </w:r>
          </w:p>
        </w:tc>
        <w:tc>
          <w:tcPr>
            <w:tcW w:w="1184" w:type="dxa"/>
            <w:vAlign w:val="center"/>
          </w:tcPr>
          <w:p w:rsidR="009C0633" w:rsidRPr="009C0633" w:rsidRDefault="009C0633" w:rsidP="009C0633">
            <w:pPr>
              <w:jc w:val="center"/>
              <w:rPr>
                <w:b/>
              </w:rPr>
            </w:pPr>
            <w:r w:rsidRPr="009C0633">
              <w:rPr>
                <w:b/>
              </w:rPr>
              <w:t>Date (Approved / Denied)</w:t>
            </w:r>
          </w:p>
        </w:tc>
        <w:tc>
          <w:tcPr>
            <w:tcW w:w="1624" w:type="dxa"/>
            <w:vAlign w:val="center"/>
          </w:tcPr>
          <w:p w:rsidR="009C0633" w:rsidRPr="009C0633" w:rsidRDefault="009C0633" w:rsidP="009C0633">
            <w:pPr>
              <w:jc w:val="center"/>
              <w:rPr>
                <w:b/>
              </w:rPr>
            </w:pPr>
            <w:r w:rsidRPr="009C0633">
              <w:rPr>
                <w:b/>
              </w:rPr>
              <w:t>Notes</w:t>
            </w:r>
          </w:p>
        </w:tc>
      </w:tr>
      <w:tr w:rsidR="009C0633" w:rsidTr="00DA18D5">
        <w:tc>
          <w:tcPr>
            <w:tcW w:w="2178" w:type="dxa"/>
          </w:tcPr>
          <w:p w:rsidR="009C0633" w:rsidRDefault="009C0633" w:rsidP="009C0633"/>
        </w:tc>
        <w:tc>
          <w:tcPr>
            <w:tcW w:w="1530" w:type="dxa"/>
          </w:tcPr>
          <w:p w:rsidR="009C0633" w:rsidRDefault="009C0633" w:rsidP="009C0633"/>
        </w:tc>
        <w:tc>
          <w:tcPr>
            <w:tcW w:w="871" w:type="dxa"/>
          </w:tcPr>
          <w:p w:rsidR="009C0633" w:rsidRDefault="009C0633" w:rsidP="009C0633"/>
        </w:tc>
        <w:tc>
          <w:tcPr>
            <w:tcW w:w="865" w:type="dxa"/>
          </w:tcPr>
          <w:p w:rsidR="009C0633" w:rsidRDefault="009C0633" w:rsidP="009C0633"/>
        </w:tc>
        <w:tc>
          <w:tcPr>
            <w:tcW w:w="1324" w:type="dxa"/>
          </w:tcPr>
          <w:p w:rsidR="009C0633" w:rsidRDefault="009C0633" w:rsidP="009C0633"/>
        </w:tc>
        <w:tc>
          <w:tcPr>
            <w:tcW w:w="1184" w:type="dxa"/>
          </w:tcPr>
          <w:p w:rsidR="009C0633" w:rsidRDefault="009C0633" w:rsidP="009C0633"/>
        </w:tc>
        <w:tc>
          <w:tcPr>
            <w:tcW w:w="1624" w:type="dxa"/>
          </w:tcPr>
          <w:p w:rsidR="009C0633" w:rsidRDefault="009C0633" w:rsidP="009C0633"/>
        </w:tc>
      </w:tr>
      <w:tr w:rsidR="009C0633" w:rsidTr="00DA18D5">
        <w:tc>
          <w:tcPr>
            <w:tcW w:w="2178" w:type="dxa"/>
          </w:tcPr>
          <w:p w:rsidR="009C0633" w:rsidRDefault="009C0633" w:rsidP="009C0633"/>
        </w:tc>
        <w:tc>
          <w:tcPr>
            <w:tcW w:w="1530" w:type="dxa"/>
          </w:tcPr>
          <w:p w:rsidR="009C0633" w:rsidRDefault="009C0633" w:rsidP="009C0633"/>
        </w:tc>
        <w:tc>
          <w:tcPr>
            <w:tcW w:w="871" w:type="dxa"/>
          </w:tcPr>
          <w:p w:rsidR="009C0633" w:rsidRDefault="009C0633" w:rsidP="009C0633"/>
        </w:tc>
        <w:tc>
          <w:tcPr>
            <w:tcW w:w="865" w:type="dxa"/>
          </w:tcPr>
          <w:p w:rsidR="009C0633" w:rsidRDefault="009C0633" w:rsidP="009C0633"/>
        </w:tc>
        <w:tc>
          <w:tcPr>
            <w:tcW w:w="1324" w:type="dxa"/>
          </w:tcPr>
          <w:p w:rsidR="009C0633" w:rsidRDefault="009C0633" w:rsidP="009C0633"/>
        </w:tc>
        <w:tc>
          <w:tcPr>
            <w:tcW w:w="1184" w:type="dxa"/>
          </w:tcPr>
          <w:p w:rsidR="009C0633" w:rsidRDefault="009C0633" w:rsidP="009C0633"/>
        </w:tc>
        <w:tc>
          <w:tcPr>
            <w:tcW w:w="1624" w:type="dxa"/>
          </w:tcPr>
          <w:p w:rsidR="009C0633" w:rsidRDefault="009C0633" w:rsidP="009C0633"/>
        </w:tc>
      </w:tr>
    </w:tbl>
    <w:p w:rsidR="009C0633" w:rsidRPr="009C0633" w:rsidRDefault="009C0633" w:rsidP="009C0633"/>
    <w:sectPr w:rsidR="009C0633" w:rsidRPr="009C0633" w:rsidSect="00136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2A" w:rsidRDefault="0029042A" w:rsidP="00854A5F">
      <w:pPr>
        <w:spacing w:after="0" w:line="240" w:lineRule="auto"/>
      </w:pPr>
      <w:r>
        <w:separator/>
      </w:r>
    </w:p>
  </w:endnote>
  <w:endnote w:type="continuationSeparator" w:id="0">
    <w:p w:rsidR="0029042A" w:rsidRDefault="0029042A" w:rsidP="0085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D0" w:rsidRDefault="006866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t xml:space="preserve">Template: Project Plan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A3BAC" w:rsidRPr="004A3BAC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A3BAC" w:rsidRPr="004A3BAC" w:rsidRDefault="004A3B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4A3BAC">
      <w:rPr>
        <w:rFonts w:asciiTheme="majorHAnsi" w:eastAsiaTheme="majorEastAsia" w:hAnsiTheme="majorHAnsi" w:cstheme="majorBidi"/>
        <w:i/>
        <w:noProof/>
      </w:rPr>
      <w:t>Created by Competitive Edge Consulting, Inc. for your benefit, to be modified as needed</w:t>
    </w:r>
  </w:p>
  <w:p w:rsidR="006866D0" w:rsidRDefault="00686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2A" w:rsidRDefault="0029042A" w:rsidP="00854A5F">
      <w:pPr>
        <w:spacing w:after="0" w:line="240" w:lineRule="auto"/>
      </w:pPr>
      <w:r>
        <w:separator/>
      </w:r>
    </w:p>
  </w:footnote>
  <w:footnote w:type="continuationSeparator" w:id="0">
    <w:p w:rsidR="0029042A" w:rsidRDefault="0029042A" w:rsidP="0085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44C"/>
    <w:multiLevelType w:val="hybridMultilevel"/>
    <w:tmpl w:val="E512964A"/>
    <w:lvl w:ilvl="0" w:tplc="A8B6C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A6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A8C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43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0B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CC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03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69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C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1F2685"/>
    <w:multiLevelType w:val="hybridMultilevel"/>
    <w:tmpl w:val="DA2202E6"/>
    <w:lvl w:ilvl="0" w:tplc="731EC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87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A2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CE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4C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2B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A2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A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43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666007"/>
    <w:multiLevelType w:val="hybridMultilevel"/>
    <w:tmpl w:val="578A9F96"/>
    <w:lvl w:ilvl="0" w:tplc="A8B6C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6C1D0">
      <w:start w:val="4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C6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0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E6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A2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EE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26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28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273467"/>
    <w:multiLevelType w:val="hybridMultilevel"/>
    <w:tmpl w:val="3FE22CAC"/>
    <w:lvl w:ilvl="0" w:tplc="3FE0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08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CC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2B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E8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AC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EE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A4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C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643EBB"/>
    <w:multiLevelType w:val="hybridMultilevel"/>
    <w:tmpl w:val="849A70E4"/>
    <w:lvl w:ilvl="0" w:tplc="64129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8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8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A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43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A3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9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8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05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4D1140"/>
    <w:multiLevelType w:val="hybridMultilevel"/>
    <w:tmpl w:val="F76ECA16"/>
    <w:lvl w:ilvl="0" w:tplc="44642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08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04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C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8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E9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2B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510073"/>
    <w:multiLevelType w:val="hybridMultilevel"/>
    <w:tmpl w:val="DC041B2E"/>
    <w:lvl w:ilvl="0" w:tplc="F5BCD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A3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E1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0E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F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02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02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C37C22"/>
    <w:multiLevelType w:val="hybridMultilevel"/>
    <w:tmpl w:val="EA8A3B22"/>
    <w:lvl w:ilvl="0" w:tplc="120A5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2B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0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4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61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A5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C9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86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C5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12780B"/>
    <w:multiLevelType w:val="hybridMultilevel"/>
    <w:tmpl w:val="43CE890C"/>
    <w:lvl w:ilvl="0" w:tplc="1794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A6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CF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05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68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8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E2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69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4B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607499"/>
    <w:multiLevelType w:val="hybridMultilevel"/>
    <w:tmpl w:val="BDCA7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F929AB"/>
    <w:multiLevelType w:val="hybridMultilevel"/>
    <w:tmpl w:val="821289DE"/>
    <w:lvl w:ilvl="0" w:tplc="8244F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6B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A4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65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AA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2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0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A4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9148FE"/>
    <w:multiLevelType w:val="hybridMultilevel"/>
    <w:tmpl w:val="0212D6F6"/>
    <w:lvl w:ilvl="0" w:tplc="54EE9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43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3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23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2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4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24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8E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EB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7F4611"/>
    <w:multiLevelType w:val="hybridMultilevel"/>
    <w:tmpl w:val="5C20C6BA"/>
    <w:lvl w:ilvl="0" w:tplc="75664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C0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83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A6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CC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85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2E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1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8A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1A6575"/>
    <w:multiLevelType w:val="hybridMultilevel"/>
    <w:tmpl w:val="0DC8256E"/>
    <w:lvl w:ilvl="0" w:tplc="7398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A0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69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0D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61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44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AA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C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0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8B2B9F"/>
    <w:multiLevelType w:val="hybridMultilevel"/>
    <w:tmpl w:val="7D546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4340C"/>
    <w:multiLevelType w:val="hybridMultilevel"/>
    <w:tmpl w:val="FD40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A0B20"/>
    <w:multiLevelType w:val="hybridMultilevel"/>
    <w:tmpl w:val="F61E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CE00F5"/>
    <w:multiLevelType w:val="hybridMultilevel"/>
    <w:tmpl w:val="C7EAE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6A60F0"/>
    <w:multiLevelType w:val="hybridMultilevel"/>
    <w:tmpl w:val="58B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5"/>
  </w:num>
  <w:num w:numId="5">
    <w:abstractNumId w:val="18"/>
  </w:num>
  <w:num w:numId="6">
    <w:abstractNumId w:val="14"/>
  </w:num>
  <w:num w:numId="7">
    <w:abstractNumId w:val="9"/>
  </w:num>
  <w:num w:numId="8">
    <w:abstractNumId w:val="16"/>
  </w:num>
  <w:num w:numId="9">
    <w:abstractNumId w:val="17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2"/>
  </w:num>
  <w:num w:numId="15">
    <w:abstractNumId w:val="1"/>
  </w:num>
  <w:num w:numId="16">
    <w:abstractNumId w:val="11"/>
  </w:num>
  <w:num w:numId="17">
    <w:abstractNumId w:val="1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1"/>
    <w:rsid w:val="00012852"/>
    <w:rsid w:val="000A5F45"/>
    <w:rsid w:val="000B7468"/>
    <w:rsid w:val="000D1B27"/>
    <w:rsid w:val="0013202F"/>
    <w:rsid w:val="00136C9D"/>
    <w:rsid w:val="001A5EA9"/>
    <w:rsid w:val="0020377E"/>
    <w:rsid w:val="00204F3E"/>
    <w:rsid w:val="00231DC7"/>
    <w:rsid w:val="00255F98"/>
    <w:rsid w:val="0029042A"/>
    <w:rsid w:val="002C64F5"/>
    <w:rsid w:val="00303681"/>
    <w:rsid w:val="00331E7F"/>
    <w:rsid w:val="00371D67"/>
    <w:rsid w:val="00475182"/>
    <w:rsid w:val="00476CE2"/>
    <w:rsid w:val="004A3BAC"/>
    <w:rsid w:val="004B1F7A"/>
    <w:rsid w:val="004B4A42"/>
    <w:rsid w:val="004D292E"/>
    <w:rsid w:val="00533CB6"/>
    <w:rsid w:val="0054207C"/>
    <w:rsid w:val="005C21C6"/>
    <w:rsid w:val="00603584"/>
    <w:rsid w:val="006866D0"/>
    <w:rsid w:val="00703BC4"/>
    <w:rsid w:val="00715117"/>
    <w:rsid w:val="00795167"/>
    <w:rsid w:val="00854A5F"/>
    <w:rsid w:val="008628EB"/>
    <w:rsid w:val="008C6D0A"/>
    <w:rsid w:val="008E116A"/>
    <w:rsid w:val="009A118D"/>
    <w:rsid w:val="009C0633"/>
    <w:rsid w:val="009E1D8D"/>
    <w:rsid w:val="00A36E91"/>
    <w:rsid w:val="00A656A7"/>
    <w:rsid w:val="00A84A83"/>
    <w:rsid w:val="00A93D8A"/>
    <w:rsid w:val="00A9777F"/>
    <w:rsid w:val="00AB78B3"/>
    <w:rsid w:val="00AD16E4"/>
    <w:rsid w:val="00BD5D07"/>
    <w:rsid w:val="00C04B7A"/>
    <w:rsid w:val="00C55302"/>
    <w:rsid w:val="00C60D77"/>
    <w:rsid w:val="00CD6CD1"/>
    <w:rsid w:val="00D47D73"/>
    <w:rsid w:val="00DA0F51"/>
    <w:rsid w:val="00DA18D5"/>
    <w:rsid w:val="00DA741D"/>
    <w:rsid w:val="00E016D1"/>
    <w:rsid w:val="00F240F8"/>
    <w:rsid w:val="00F7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5A2B5"/>
  <w15:docId w15:val="{624FCDB6-50EC-406C-BA09-3D688BA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6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6CD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B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F7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1F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F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1F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1F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20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A5F"/>
  </w:style>
  <w:style w:type="paragraph" w:styleId="Footer">
    <w:name w:val="footer"/>
    <w:basedOn w:val="Normal"/>
    <w:link w:val="FooterChar"/>
    <w:uiPriority w:val="99"/>
    <w:unhideWhenUsed/>
    <w:rsid w:val="00854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3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7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6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8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2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5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7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4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0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0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7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9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8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6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9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3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4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0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8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3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7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9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4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8A0D-A0E8-4047-AA1F-BD26FE1A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6</Words>
  <Characters>3117</Characters>
  <Application>Microsoft Office Word</Application>
  <DocSecurity>0</DocSecurity>
  <Lines>23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Carter</dc:creator>
  <cp:lastModifiedBy>Lynda Carter</cp:lastModifiedBy>
  <cp:revision>3</cp:revision>
  <cp:lastPrinted>2015-01-30T02:39:00Z</cp:lastPrinted>
  <dcterms:created xsi:type="dcterms:W3CDTF">2017-02-07T11:50:00Z</dcterms:created>
  <dcterms:modified xsi:type="dcterms:W3CDTF">2017-02-07T11:51:00Z</dcterms:modified>
</cp:coreProperties>
</file>